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12" w:type="dxa"/>
        <w:tblLook w:val="04A0"/>
      </w:tblPr>
      <w:tblGrid>
        <w:gridCol w:w="4698"/>
        <w:gridCol w:w="2396"/>
        <w:gridCol w:w="2718"/>
      </w:tblGrid>
      <w:tr w:rsidR="00EA7AEE" w:rsidTr="00015AF9">
        <w:tc>
          <w:tcPr>
            <w:tcW w:w="4698" w:type="dxa"/>
          </w:tcPr>
          <w:p w:rsidR="00EA7AEE" w:rsidRPr="003E6037" w:rsidRDefault="00EA7AEE" w:rsidP="00EA7AEE">
            <w:pPr>
              <w:jc w:val="center"/>
              <w:rPr>
                <w:b/>
              </w:rPr>
            </w:pPr>
            <w:r w:rsidRPr="003E6037">
              <w:rPr>
                <w:b/>
              </w:rPr>
              <w:t>FEE SCHEDULE</w:t>
            </w:r>
          </w:p>
        </w:tc>
        <w:tc>
          <w:tcPr>
            <w:tcW w:w="2396" w:type="dxa"/>
          </w:tcPr>
          <w:p w:rsidR="00EA7AEE" w:rsidRPr="003E6037" w:rsidRDefault="00EA7AEE" w:rsidP="00EA7AEE">
            <w:pPr>
              <w:jc w:val="center"/>
              <w:rPr>
                <w:b/>
              </w:rPr>
            </w:pPr>
            <w:r w:rsidRPr="003E6037">
              <w:rPr>
                <w:b/>
              </w:rPr>
              <w:t>STATUE</w:t>
            </w:r>
          </w:p>
        </w:tc>
        <w:tc>
          <w:tcPr>
            <w:tcW w:w="2718" w:type="dxa"/>
          </w:tcPr>
          <w:p w:rsidR="00EA7AEE" w:rsidRPr="003E6037" w:rsidRDefault="00EA7AEE" w:rsidP="00EA7AEE">
            <w:pPr>
              <w:jc w:val="center"/>
              <w:rPr>
                <w:b/>
              </w:rPr>
            </w:pPr>
            <w:r w:rsidRPr="003E6037">
              <w:rPr>
                <w:b/>
              </w:rPr>
              <w:t>FEE ASSESSED</w:t>
            </w:r>
          </w:p>
        </w:tc>
      </w:tr>
      <w:tr w:rsidR="00EA7AEE" w:rsidTr="00015AF9">
        <w:tc>
          <w:tcPr>
            <w:tcW w:w="4698" w:type="dxa"/>
          </w:tcPr>
          <w:p w:rsidR="00EA7AEE" w:rsidRPr="00D01608" w:rsidRDefault="00EA7AEE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COUNTY CLERK FEE</w:t>
            </w:r>
          </w:p>
        </w:tc>
        <w:tc>
          <w:tcPr>
            <w:tcW w:w="2396" w:type="dxa"/>
          </w:tcPr>
          <w:p w:rsidR="00EA7AEE" w:rsidRPr="00575092" w:rsidRDefault="00EA7AE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2</w:t>
            </w:r>
          </w:p>
        </w:tc>
        <w:tc>
          <w:tcPr>
            <w:tcW w:w="2718" w:type="dxa"/>
          </w:tcPr>
          <w:p w:rsidR="00EA7AEE" w:rsidRPr="00D01608" w:rsidRDefault="00CE436B" w:rsidP="00CE4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$</w:t>
            </w:r>
            <w:r w:rsidR="00EA7AEE" w:rsidRPr="00D01608">
              <w:rPr>
                <w:sz w:val="20"/>
                <w:szCs w:val="20"/>
              </w:rPr>
              <w:t>40.00</w:t>
            </w:r>
          </w:p>
        </w:tc>
      </w:tr>
      <w:tr w:rsidR="00EA7AEE" w:rsidTr="00015AF9">
        <w:tc>
          <w:tcPr>
            <w:tcW w:w="4698" w:type="dxa"/>
          </w:tcPr>
          <w:p w:rsidR="00EA7AEE" w:rsidRPr="00D01608" w:rsidRDefault="00EA7AEE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CITATION BY POSTING</w:t>
            </w:r>
          </w:p>
        </w:tc>
        <w:tc>
          <w:tcPr>
            <w:tcW w:w="2396" w:type="dxa"/>
          </w:tcPr>
          <w:p w:rsidR="00EA7AEE" w:rsidRPr="00575092" w:rsidRDefault="00EA7AE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9</w:t>
            </w:r>
          </w:p>
        </w:tc>
        <w:tc>
          <w:tcPr>
            <w:tcW w:w="2718" w:type="dxa"/>
          </w:tcPr>
          <w:p w:rsidR="00EA7AEE" w:rsidRPr="00D01608" w:rsidRDefault="00EA7AEE" w:rsidP="00EA7AEE">
            <w:pPr>
              <w:jc w:val="center"/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4.00</w:t>
            </w:r>
          </w:p>
        </w:tc>
      </w:tr>
      <w:tr w:rsidR="00EA7AEE" w:rsidTr="00015AF9">
        <w:tc>
          <w:tcPr>
            <w:tcW w:w="4698" w:type="dxa"/>
          </w:tcPr>
          <w:p w:rsidR="00EA7AEE" w:rsidRPr="00D01608" w:rsidRDefault="00EA7AEE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JUDGE’S SIGNATURE</w:t>
            </w:r>
            <w:r w:rsidR="008354B1">
              <w:rPr>
                <w:sz w:val="20"/>
                <w:szCs w:val="20"/>
              </w:rPr>
              <w:t xml:space="preserve"> FEE</w:t>
            </w:r>
          </w:p>
        </w:tc>
        <w:tc>
          <w:tcPr>
            <w:tcW w:w="2396" w:type="dxa"/>
          </w:tcPr>
          <w:p w:rsidR="00EA7AEE" w:rsidRPr="00575092" w:rsidRDefault="00EA7AE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101</w:t>
            </w:r>
          </w:p>
        </w:tc>
        <w:tc>
          <w:tcPr>
            <w:tcW w:w="2718" w:type="dxa"/>
          </w:tcPr>
          <w:p w:rsidR="00EA7AEE" w:rsidRPr="00D01608" w:rsidRDefault="00EA7AEE" w:rsidP="00EA7AEE">
            <w:pPr>
              <w:jc w:val="center"/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2.00</w:t>
            </w:r>
          </w:p>
        </w:tc>
      </w:tr>
      <w:tr w:rsidR="00EA7AEE" w:rsidTr="00015AF9">
        <w:tc>
          <w:tcPr>
            <w:tcW w:w="4698" w:type="dxa"/>
          </w:tcPr>
          <w:p w:rsidR="00EA7AEE" w:rsidRPr="00D01608" w:rsidRDefault="00EA7AEE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COURT RECORDS PRESERVATION</w:t>
            </w:r>
          </w:p>
        </w:tc>
        <w:tc>
          <w:tcPr>
            <w:tcW w:w="2396" w:type="dxa"/>
          </w:tcPr>
          <w:p w:rsidR="00EA7AEE" w:rsidRPr="00575092" w:rsidRDefault="00EA7AE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GC 51.708</w:t>
            </w:r>
          </w:p>
        </w:tc>
        <w:tc>
          <w:tcPr>
            <w:tcW w:w="2718" w:type="dxa"/>
          </w:tcPr>
          <w:p w:rsidR="00EA7AEE" w:rsidRPr="00D01608" w:rsidRDefault="00EA7AEE" w:rsidP="00EA7AEE">
            <w:pPr>
              <w:jc w:val="center"/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10.00</w:t>
            </w:r>
          </w:p>
        </w:tc>
      </w:tr>
      <w:tr w:rsidR="00EA7AEE" w:rsidTr="00015AF9">
        <w:tc>
          <w:tcPr>
            <w:tcW w:w="4698" w:type="dxa"/>
          </w:tcPr>
          <w:p w:rsidR="00EA7AEE" w:rsidRPr="00D01608" w:rsidRDefault="00EA7AEE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APPELLATE JUDICIAL SYSTEM</w:t>
            </w:r>
          </w:p>
        </w:tc>
        <w:tc>
          <w:tcPr>
            <w:tcW w:w="2396" w:type="dxa"/>
          </w:tcPr>
          <w:p w:rsidR="00EA7AEE" w:rsidRPr="00575092" w:rsidRDefault="00EA7AE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GC 22.2131</w:t>
            </w:r>
          </w:p>
        </w:tc>
        <w:tc>
          <w:tcPr>
            <w:tcW w:w="2718" w:type="dxa"/>
          </w:tcPr>
          <w:p w:rsidR="00EA7AEE" w:rsidRPr="00D01608" w:rsidRDefault="00EA7AEE" w:rsidP="00EA7AEE">
            <w:pPr>
              <w:jc w:val="center"/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5.00</w:t>
            </w:r>
          </w:p>
        </w:tc>
      </w:tr>
      <w:tr w:rsidR="00EA7AEE" w:rsidTr="00015AF9">
        <w:tc>
          <w:tcPr>
            <w:tcW w:w="4698" w:type="dxa"/>
          </w:tcPr>
          <w:p w:rsidR="00EA7AEE" w:rsidRPr="00D01608" w:rsidRDefault="00EA7AEE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STATEWIDE ELECTRONIC FILING</w:t>
            </w:r>
          </w:p>
          <w:p w:rsidR="00EA7AEE" w:rsidRPr="00D01608" w:rsidRDefault="00835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EA7AEE" w:rsidRPr="00D01608">
              <w:rPr>
                <w:sz w:val="20"/>
                <w:szCs w:val="20"/>
              </w:rPr>
              <w:t>SYSTEM (E-FILING)</w:t>
            </w:r>
          </w:p>
        </w:tc>
        <w:tc>
          <w:tcPr>
            <w:tcW w:w="2396" w:type="dxa"/>
          </w:tcPr>
          <w:p w:rsidR="00EA7AEE" w:rsidRPr="00575092" w:rsidRDefault="00EA7AEE" w:rsidP="00EA7AEE">
            <w:pPr>
              <w:jc w:val="center"/>
              <w:rPr>
                <w:sz w:val="18"/>
                <w:szCs w:val="18"/>
              </w:rPr>
            </w:pPr>
          </w:p>
          <w:p w:rsidR="00EA7AEE" w:rsidRPr="00575092" w:rsidRDefault="00EA7AE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GC 51.851</w:t>
            </w:r>
          </w:p>
        </w:tc>
        <w:tc>
          <w:tcPr>
            <w:tcW w:w="2718" w:type="dxa"/>
          </w:tcPr>
          <w:p w:rsidR="00EA7AEE" w:rsidRPr="00D01608" w:rsidRDefault="00EA7AEE" w:rsidP="00EA7AEE">
            <w:pPr>
              <w:jc w:val="center"/>
              <w:rPr>
                <w:sz w:val="20"/>
                <w:szCs w:val="20"/>
              </w:rPr>
            </w:pPr>
          </w:p>
          <w:p w:rsidR="00EA7AEE" w:rsidRPr="00D01608" w:rsidRDefault="00840D80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7AEE" w:rsidRPr="00D01608">
              <w:rPr>
                <w:sz w:val="20"/>
                <w:szCs w:val="20"/>
              </w:rPr>
              <w:t>0.00</w:t>
            </w:r>
          </w:p>
        </w:tc>
      </w:tr>
      <w:tr w:rsidR="00EA7AEE" w:rsidTr="00015AF9">
        <w:tc>
          <w:tcPr>
            <w:tcW w:w="4698" w:type="dxa"/>
          </w:tcPr>
          <w:p w:rsidR="00EA7AEE" w:rsidRPr="00D01608" w:rsidRDefault="00EA7AEE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SHERIFF FEE</w:t>
            </w:r>
          </w:p>
        </w:tc>
        <w:tc>
          <w:tcPr>
            <w:tcW w:w="2396" w:type="dxa"/>
          </w:tcPr>
          <w:p w:rsidR="00EA7AEE" w:rsidRPr="00575092" w:rsidRDefault="00EA7AE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131</w:t>
            </w:r>
          </w:p>
        </w:tc>
        <w:tc>
          <w:tcPr>
            <w:tcW w:w="2718" w:type="dxa"/>
          </w:tcPr>
          <w:p w:rsidR="00EA7AEE" w:rsidRPr="00D01608" w:rsidRDefault="00EA7AEE" w:rsidP="00EA7AEE">
            <w:pPr>
              <w:jc w:val="center"/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55.00</w:t>
            </w:r>
          </w:p>
        </w:tc>
      </w:tr>
      <w:tr w:rsidR="00EA7AEE" w:rsidTr="00015AF9">
        <w:tc>
          <w:tcPr>
            <w:tcW w:w="4698" w:type="dxa"/>
          </w:tcPr>
          <w:p w:rsidR="00EA7AEE" w:rsidRPr="00D01608" w:rsidRDefault="00EA7AEE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LIBRARY FEE</w:t>
            </w:r>
          </w:p>
        </w:tc>
        <w:tc>
          <w:tcPr>
            <w:tcW w:w="2396" w:type="dxa"/>
          </w:tcPr>
          <w:p w:rsidR="00EA7AEE" w:rsidRPr="00575092" w:rsidRDefault="00EA7AE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323.023</w:t>
            </w:r>
          </w:p>
        </w:tc>
        <w:tc>
          <w:tcPr>
            <w:tcW w:w="2718" w:type="dxa"/>
          </w:tcPr>
          <w:p w:rsidR="00EA7AEE" w:rsidRPr="00D01608" w:rsidRDefault="00EA7AEE" w:rsidP="00EA7AEE">
            <w:pPr>
              <w:jc w:val="center"/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25.00</w:t>
            </w:r>
          </w:p>
        </w:tc>
      </w:tr>
      <w:tr w:rsidR="00EA7AEE" w:rsidTr="00015AF9">
        <w:tc>
          <w:tcPr>
            <w:tcW w:w="4698" w:type="dxa"/>
          </w:tcPr>
          <w:p w:rsidR="00EA7AEE" w:rsidRPr="00D01608" w:rsidRDefault="00EA7AEE" w:rsidP="008354B1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J</w:t>
            </w:r>
            <w:r w:rsidR="008354B1">
              <w:rPr>
                <w:sz w:val="20"/>
                <w:szCs w:val="20"/>
              </w:rPr>
              <w:t>U</w:t>
            </w:r>
            <w:r w:rsidRPr="00D01608">
              <w:rPr>
                <w:sz w:val="20"/>
                <w:szCs w:val="20"/>
              </w:rPr>
              <w:t>DGES EDUCATION FUND FEE</w:t>
            </w:r>
            <w:r w:rsidR="008354B1">
              <w:rPr>
                <w:sz w:val="20"/>
                <w:szCs w:val="20"/>
              </w:rPr>
              <w:t xml:space="preserve"> (HB 2822)</w:t>
            </w:r>
            <w:r w:rsidRPr="00D01608">
              <w:rPr>
                <w:sz w:val="20"/>
                <w:szCs w:val="20"/>
              </w:rPr>
              <w:t xml:space="preserve">         </w:t>
            </w:r>
            <w:r w:rsidR="008354B1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396" w:type="dxa"/>
          </w:tcPr>
          <w:p w:rsidR="00EA7AEE" w:rsidRPr="00575092" w:rsidRDefault="00EA7AE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64</w:t>
            </w:r>
          </w:p>
        </w:tc>
        <w:tc>
          <w:tcPr>
            <w:tcW w:w="2718" w:type="dxa"/>
          </w:tcPr>
          <w:p w:rsidR="00EA7AEE" w:rsidRPr="00D01608" w:rsidRDefault="00EA7AEE" w:rsidP="00EA7AEE">
            <w:pPr>
              <w:jc w:val="center"/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5.00</w:t>
            </w:r>
          </w:p>
        </w:tc>
      </w:tr>
      <w:tr w:rsidR="00EA7AEE" w:rsidTr="00015AF9">
        <w:tc>
          <w:tcPr>
            <w:tcW w:w="4698" w:type="dxa"/>
          </w:tcPr>
          <w:p w:rsidR="00EA7AEE" w:rsidRPr="00D01608" w:rsidRDefault="00EA7AEE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SECURITY FEE</w:t>
            </w:r>
          </w:p>
        </w:tc>
        <w:tc>
          <w:tcPr>
            <w:tcW w:w="2396" w:type="dxa"/>
          </w:tcPr>
          <w:p w:rsidR="00EA7AEE" w:rsidRPr="00575092" w:rsidRDefault="00EA7AE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. 291.008</w:t>
            </w:r>
          </w:p>
        </w:tc>
        <w:tc>
          <w:tcPr>
            <w:tcW w:w="2718" w:type="dxa"/>
          </w:tcPr>
          <w:p w:rsidR="00EA7AEE" w:rsidRPr="00D01608" w:rsidRDefault="00EA7AEE" w:rsidP="00EA7AEE">
            <w:pPr>
              <w:jc w:val="center"/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5.00</w:t>
            </w:r>
          </w:p>
        </w:tc>
      </w:tr>
      <w:tr w:rsidR="00EA7AEE" w:rsidTr="00015AF9">
        <w:tc>
          <w:tcPr>
            <w:tcW w:w="4698" w:type="dxa"/>
          </w:tcPr>
          <w:p w:rsidR="008354B1" w:rsidRPr="00D01608" w:rsidRDefault="00EA7AEE" w:rsidP="00015AF9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RECORDS MANAGEMEN</w:t>
            </w:r>
            <w:r w:rsidR="008354B1">
              <w:rPr>
                <w:sz w:val="20"/>
                <w:szCs w:val="20"/>
              </w:rPr>
              <w:t xml:space="preserve">T PRESERVATION </w:t>
            </w:r>
            <w:r w:rsidR="00015AF9">
              <w:rPr>
                <w:sz w:val="20"/>
                <w:szCs w:val="20"/>
              </w:rPr>
              <w:t>FEE</w:t>
            </w:r>
            <w:r w:rsidR="008354B1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2396" w:type="dxa"/>
          </w:tcPr>
          <w:p w:rsidR="00EA7AEE" w:rsidRPr="00575092" w:rsidRDefault="00EA7AEE" w:rsidP="00015AF9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2</w:t>
            </w:r>
            <w:r w:rsidR="00432961" w:rsidRPr="00575092">
              <w:rPr>
                <w:sz w:val="18"/>
                <w:szCs w:val="18"/>
              </w:rPr>
              <w:t xml:space="preserve"> </w:t>
            </w:r>
            <w:r w:rsidRPr="00575092">
              <w:rPr>
                <w:sz w:val="18"/>
                <w:szCs w:val="18"/>
              </w:rPr>
              <w:t xml:space="preserve">SUB </w:t>
            </w:r>
            <w:r w:rsidR="00015AF9" w:rsidRPr="00575092">
              <w:rPr>
                <w:sz w:val="18"/>
                <w:szCs w:val="18"/>
              </w:rPr>
              <w:t>3</w:t>
            </w:r>
            <w:r w:rsidRPr="00575092">
              <w:rPr>
                <w:sz w:val="18"/>
                <w:szCs w:val="18"/>
              </w:rPr>
              <w:t xml:space="preserve"> SUB G</w:t>
            </w:r>
          </w:p>
        </w:tc>
        <w:tc>
          <w:tcPr>
            <w:tcW w:w="2718" w:type="dxa"/>
          </w:tcPr>
          <w:p w:rsidR="00EA7AEE" w:rsidRPr="00D01608" w:rsidRDefault="00015AF9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7AEE" w:rsidRPr="00D01608">
              <w:rPr>
                <w:sz w:val="20"/>
                <w:szCs w:val="20"/>
              </w:rPr>
              <w:t>.00</w:t>
            </w:r>
          </w:p>
        </w:tc>
      </w:tr>
      <w:tr w:rsidR="00EA7AEE" w:rsidTr="00015AF9">
        <w:tc>
          <w:tcPr>
            <w:tcW w:w="4698" w:type="dxa"/>
          </w:tcPr>
          <w:p w:rsidR="00EA7AEE" w:rsidRPr="00D01608" w:rsidRDefault="00EA7AEE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BCLSI FEE</w:t>
            </w:r>
          </w:p>
        </w:tc>
        <w:tc>
          <w:tcPr>
            <w:tcW w:w="2396" w:type="dxa"/>
          </w:tcPr>
          <w:p w:rsidR="00EA7AEE" w:rsidRPr="00575092" w:rsidRDefault="00EA7AE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33.153</w:t>
            </w:r>
          </w:p>
        </w:tc>
        <w:tc>
          <w:tcPr>
            <w:tcW w:w="2718" w:type="dxa"/>
          </w:tcPr>
          <w:p w:rsidR="00EA7AEE" w:rsidRPr="00D01608" w:rsidRDefault="00EA7AEE" w:rsidP="00EA7AEE">
            <w:pPr>
              <w:jc w:val="center"/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10.00</w:t>
            </w:r>
          </w:p>
        </w:tc>
      </w:tr>
      <w:tr w:rsidR="00EA7AEE" w:rsidTr="00015AF9">
        <w:tc>
          <w:tcPr>
            <w:tcW w:w="4698" w:type="dxa"/>
          </w:tcPr>
          <w:p w:rsidR="00EA7AEE" w:rsidRPr="00D01608" w:rsidRDefault="00EA7AEE" w:rsidP="00EA7AEE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JUDGE</w:t>
            </w:r>
            <w:r w:rsidR="008354B1">
              <w:rPr>
                <w:sz w:val="20"/>
                <w:szCs w:val="20"/>
              </w:rPr>
              <w:t>’</w:t>
            </w:r>
            <w:r w:rsidRPr="00D01608">
              <w:rPr>
                <w:sz w:val="20"/>
                <w:szCs w:val="20"/>
              </w:rPr>
              <w:t>S SUPPLEMENTAL FEE</w:t>
            </w:r>
          </w:p>
        </w:tc>
        <w:tc>
          <w:tcPr>
            <w:tcW w:w="2396" w:type="dxa"/>
          </w:tcPr>
          <w:p w:rsidR="00EA7AEE" w:rsidRPr="00575092" w:rsidRDefault="00EA7AE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.133.154</w:t>
            </w:r>
          </w:p>
        </w:tc>
        <w:tc>
          <w:tcPr>
            <w:tcW w:w="2718" w:type="dxa"/>
          </w:tcPr>
          <w:p w:rsidR="00EA7AEE" w:rsidRPr="00D01608" w:rsidRDefault="00EA7AEE" w:rsidP="00EA7AEE">
            <w:pPr>
              <w:jc w:val="center"/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42.00</w:t>
            </w:r>
          </w:p>
        </w:tc>
      </w:tr>
      <w:tr w:rsidR="00EA7AEE" w:rsidTr="00015AF9">
        <w:tc>
          <w:tcPr>
            <w:tcW w:w="4698" w:type="dxa"/>
          </w:tcPr>
          <w:p w:rsidR="00EA7AEE" w:rsidRPr="00D01608" w:rsidRDefault="00EA7AEE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JUDGE</w:t>
            </w:r>
            <w:r w:rsidR="008354B1">
              <w:rPr>
                <w:sz w:val="20"/>
                <w:szCs w:val="20"/>
              </w:rPr>
              <w:t>’</w:t>
            </w:r>
            <w:r w:rsidRPr="00D01608">
              <w:rPr>
                <w:sz w:val="20"/>
                <w:szCs w:val="20"/>
              </w:rPr>
              <w:t>S FEE</w:t>
            </w:r>
          </w:p>
        </w:tc>
        <w:tc>
          <w:tcPr>
            <w:tcW w:w="2396" w:type="dxa"/>
          </w:tcPr>
          <w:p w:rsidR="00EA7AEE" w:rsidRPr="00575092" w:rsidRDefault="00EA7AE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GC 51.702 CCL/51.703 CC</w:t>
            </w:r>
          </w:p>
        </w:tc>
        <w:tc>
          <w:tcPr>
            <w:tcW w:w="2718" w:type="dxa"/>
          </w:tcPr>
          <w:p w:rsidR="00EA7AEE" w:rsidRPr="00D01608" w:rsidRDefault="00EA7AEE" w:rsidP="00EA7AEE">
            <w:pPr>
              <w:jc w:val="center"/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40.00</w:t>
            </w:r>
          </w:p>
        </w:tc>
      </w:tr>
      <w:tr w:rsidR="00EA7AEE" w:rsidTr="00015AF9">
        <w:tc>
          <w:tcPr>
            <w:tcW w:w="4698" w:type="dxa"/>
          </w:tcPr>
          <w:p w:rsidR="007847C0" w:rsidRPr="00D01608" w:rsidRDefault="00EA7AEE" w:rsidP="00015AF9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SUPPLEMENTAL COURT-INITIATED</w:t>
            </w:r>
            <w:r w:rsidR="00015AF9">
              <w:rPr>
                <w:sz w:val="20"/>
                <w:szCs w:val="20"/>
              </w:rPr>
              <w:t xml:space="preserve"> GUARDIANSHIP FEE</w:t>
            </w:r>
            <w:r w:rsidR="008354B1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396" w:type="dxa"/>
          </w:tcPr>
          <w:p w:rsidR="007847C0" w:rsidRPr="00575092" w:rsidRDefault="007847C0" w:rsidP="00432961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2(2)(</w:t>
            </w:r>
            <w:r w:rsidR="00432961" w:rsidRPr="00575092">
              <w:rPr>
                <w:sz w:val="18"/>
                <w:szCs w:val="18"/>
              </w:rPr>
              <w:t>e</w:t>
            </w:r>
            <w:r w:rsidRPr="00575092">
              <w:rPr>
                <w:sz w:val="18"/>
                <w:szCs w:val="18"/>
              </w:rPr>
              <w:t>)</w:t>
            </w:r>
          </w:p>
        </w:tc>
        <w:tc>
          <w:tcPr>
            <w:tcW w:w="2718" w:type="dxa"/>
          </w:tcPr>
          <w:p w:rsidR="007847C0" w:rsidRPr="00D01608" w:rsidRDefault="007847C0" w:rsidP="00EA7AEE">
            <w:pPr>
              <w:jc w:val="center"/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20.00</w:t>
            </w:r>
          </w:p>
        </w:tc>
      </w:tr>
      <w:tr w:rsidR="00575092" w:rsidTr="00015AF9">
        <w:tc>
          <w:tcPr>
            <w:tcW w:w="4698" w:type="dxa"/>
          </w:tcPr>
          <w:p w:rsidR="00575092" w:rsidRPr="00D01608" w:rsidRDefault="00575092" w:rsidP="00015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CIAL &amp; COURT PERSONNEL TRAINING FEE</w:t>
            </w:r>
          </w:p>
        </w:tc>
        <w:tc>
          <w:tcPr>
            <w:tcW w:w="2396" w:type="dxa"/>
          </w:tcPr>
          <w:p w:rsidR="00575092" w:rsidRPr="00575092" w:rsidRDefault="00575092" w:rsidP="00432961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GC 51.971</w:t>
            </w:r>
          </w:p>
        </w:tc>
        <w:tc>
          <w:tcPr>
            <w:tcW w:w="2718" w:type="dxa"/>
          </w:tcPr>
          <w:p w:rsidR="00575092" w:rsidRPr="00D01608" w:rsidRDefault="00575092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64366C" w:rsidTr="00015AF9">
        <w:tc>
          <w:tcPr>
            <w:tcW w:w="9812" w:type="dxa"/>
            <w:gridSpan w:val="3"/>
          </w:tcPr>
          <w:p w:rsidR="0064366C" w:rsidRPr="00117DD4" w:rsidRDefault="0064366C" w:rsidP="00015AF9">
            <w:pPr>
              <w:rPr>
                <w:b/>
              </w:rPr>
            </w:pPr>
            <w:r w:rsidRPr="0064366C">
              <w:rPr>
                <w:b/>
                <w:sz w:val="20"/>
                <w:szCs w:val="20"/>
              </w:rPr>
              <w:t xml:space="preserve">BASE PROBATE FEE </w:t>
            </w:r>
            <w:r w:rsidR="00015AF9">
              <w:rPr>
                <w:b/>
                <w:sz w:val="20"/>
                <w:szCs w:val="20"/>
              </w:rPr>
              <w:t>FOR COUNTY COURT                                                                                                       303.00</w:t>
            </w:r>
          </w:p>
        </w:tc>
      </w:tr>
      <w:tr w:rsidR="00EA7AEE" w:rsidTr="00015AF9">
        <w:tc>
          <w:tcPr>
            <w:tcW w:w="4698" w:type="dxa"/>
          </w:tcPr>
          <w:p w:rsidR="00EA7AEE" w:rsidRPr="00D01608" w:rsidRDefault="007847C0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COURT REPORTER FEE</w:t>
            </w:r>
          </w:p>
        </w:tc>
        <w:tc>
          <w:tcPr>
            <w:tcW w:w="2396" w:type="dxa"/>
          </w:tcPr>
          <w:p w:rsidR="00EA7AEE" w:rsidRPr="00575092" w:rsidRDefault="007847C0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GC 51.601</w:t>
            </w:r>
          </w:p>
        </w:tc>
        <w:tc>
          <w:tcPr>
            <w:tcW w:w="2718" w:type="dxa"/>
          </w:tcPr>
          <w:p w:rsidR="00EA7AEE" w:rsidRPr="00D01608" w:rsidRDefault="007847C0" w:rsidP="00EA7AEE">
            <w:pPr>
              <w:jc w:val="center"/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15.00</w:t>
            </w:r>
          </w:p>
        </w:tc>
      </w:tr>
      <w:tr w:rsidR="0064366C" w:rsidTr="00015AF9">
        <w:tc>
          <w:tcPr>
            <w:tcW w:w="9812" w:type="dxa"/>
            <w:gridSpan w:val="3"/>
          </w:tcPr>
          <w:p w:rsidR="0064366C" w:rsidRPr="0064366C" w:rsidRDefault="0064366C" w:rsidP="00015AF9">
            <w:pPr>
              <w:rPr>
                <w:b/>
                <w:sz w:val="20"/>
                <w:szCs w:val="20"/>
              </w:rPr>
            </w:pPr>
            <w:r w:rsidRPr="0064366C">
              <w:rPr>
                <w:b/>
                <w:sz w:val="20"/>
                <w:szCs w:val="20"/>
              </w:rPr>
              <w:t xml:space="preserve">BASE PROBATE FEE </w:t>
            </w:r>
            <w:r w:rsidR="00015AF9">
              <w:rPr>
                <w:b/>
                <w:sz w:val="20"/>
                <w:szCs w:val="20"/>
              </w:rPr>
              <w:t>COUNTY COURT AT LAW                                                                                                 318.00</w:t>
            </w:r>
          </w:p>
        </w:tc>
      </w:tr>
      <w:tr w:rsidR="007847C0" w:rsidTr="00015AF9">
        <w:tc>
          <w:tcPr>
            <w:tcW w:w="9812" w:type="dxa"/>
            <w:gridSpan w:val="3"/>
          </w:tcPr>
          <w:p w:rsidR="00575092" w:rsidRDefault="00575092" w:rsidP="00EA7AEE">
            <w:pPr>
              <w:jc w:val="center"/>
              <w:rPr>
                <w:b/>
              </w:rPr>
            </w:pPr>
          </w:p>
          <w:p w:rsidR="007847C0" w:rsidRDefault="007847C0" w:rsidP="00EA7AEE">
            <w:pPr>
              <w:jc w:val="center"/>
              <w:rPr>
                <w:b/>
              </w:rPr>
            </w:pPr>
            <w:r w:rsidRPr="003E6037">
              <w:rPr>
                <w:b/>
              </w:rPr>
              <w:t>ADDITIONAL FEE NOT INCLUDED IN BASE PROBATE FEES</w:t>
            </w:r>
          </w:p>
          <w:p w:rsidR="00575092" w:rsidRPr="003E6037" w:rsidRDefault="00575092" w:rsidP="00EA7AEE">
            <w:pPr>
              <w:jc w:val="center"/>
              <w:rPr>
                <w:b/>
              </w:rPr>
            </w:pPr>
          </w:p>
        </w:tc>
      </w:tr>
      <w:tr w:rsidR="007847C0" w:rsidTr="00575092">
        <w:tc>
          <w:tcPr>
            <w:tcW w:w="4698" w:type="dxa"/>
          </w:tcPr>
          <w:p w:rsidR="007847C0" w:rsidRPr="00D01608" w:rsidRDefault="007847C0" w:rsidP="007847C0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CITATION</w:t>
            </w:r>
          </w:p>
        </w:tc>
        <w:tc>
          <w:tcPr>
            <w:tcW w:w="2396" w:type="dxa"/>
          </w:tcPr>
          <w:p w:rsidR="007847C0" w:rsidRPr="00575092" w:rsidRDefault="00DE5061" w:rsidP="00432961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2 (3)(A)</w:t>
            </w:r>
          </w:p>
        </w:tc>
        <w:tc>
          <w:tcPr>
            <w:tcW w:w="2718" w:type="dxa"/>
          </w:tcPr>
          <w:p w:rsidR="007847C0" w:rsidRPr="00DE5061" w:rsidRDefault="0029584C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</w:tr>
      <w:tr w:rsidR="007847C0" w:rsidTr="00575092">
        <w:tc>
          <w:tcPr>
            <w:tcW w:w="4698" w:type="dxa"/>
          </w:tcPr>
          <w:p w:rsidR="007847C0" w:rsidRPr="00D01608" w:rsidRDefault="007847C0" w:rsidP="007847C0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CITATION BY PUBLICATION</w:t>
            </w:r>
          </w:p>
        </w:tc>
        <w:tc>
          <w:tcPr>
            <w:tcW w:w="2396" w:type="dxa"/>
          </w:tcPr>
          <w:p w:rsidR="007847C0" w:rsidRPr="00575092" w:rsidRDefault="00DE5061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9</w:t>
            </w:r>
          </w:p>
        </w:tc>
        <w:tc>
          <w:tcPr>
            <w:tcW w:w="2718" w:type="dxa"/>
          </w:tcPr>
          <w:p w:rsidR="007847C0" w:rsidRPr="00DE5061" w:rsidRDefault="0029584C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</w:tr>
      <w:tr w:rsidR="007847C0" w:rsidTr="00575092">
        <w:tc>
          <w:tcPr>
            <w:tcW w:w="4698" w:type="dxa"/>
          </w:tcPr>
          <w:p w:rsidR="008354B1" w:rsidRDefault="008354B1" w:rsidP="007847C0">
            <w:pPr>
              <w:rPr>
                <w:sz w:val="20"/>
                <w:szCs w:val="20"/>
              </w:rPr>
            </w:pPr>
          </w:p>
          <w:p w:rsidR="007847C0" w:rsidRPr="00D01608" w:rsidRDefault="007847C0" w:rsidP="007847C0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PUBLICATION IN NEWSPAPER</w:t>
            </w:r>
          </w:p>
        </w:tc>
        <w:tc>
          <w:tcPr>
            <w:tcW w:w="2396" w:type="dxa"/>
          </w:tcPr>
          <w:p w:rsidR="007847C0" w:rsidRPr="00575092" w:rsidRDefault="007847C0" w:rsidP="00EA7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8" w:type="dxa"/>
          </w:tcPr>
          <w:p w:rsidR="007847C0" w:rsidRPr="0029584C" w:rsidRDefault="0029584C" w:rsidP="0029584C">
            <w:pPr>
              <w:jc w:val="center"/>
              <w:rPr>
                <w:sz w:val="18"/>
                <w:szCs w:val="18"/>
              </w:rPr>
            </w:pPr>
            <w:r w:rsidRPr="0029584C">
              <w:rPr>
                <w:sz w:val="18"/>
                <w:szCs w:val="18"/>
              </w:rPr>
              <w:t>ATTORNEY  PAY</w:t>
            </w:r>
            <w:r>
              <w:rPr>
                <w:sz w:val="18"/>
                <w:szCs w:val="18"/>
              </w:rPr>
              <w:t xml:space="preserve">S </w:t>
            </w:r>
            <w:r w:rsidRPr="0029584C">
              <w:rPr>
                <w:sz w:val="18"/>
                <w:szCs w:val="18"/>
              </w:rPr>
              <w:t>THE NEWSPAPER FOR PUBLICATION</w:t>
            </w:r>
          </w:p>
        </w:tc>
      </w:tr>
      <w:tr w:rsidR="007847C0" w:rsidTr="00575092">
        <w:tc>
          <w:tcPr>
            <w:tcW w:w="4698" w:type="dxa"/>
          </w:tcPr>
          <w:p w:rsidR="007847C0" w:rsidRPr="00D01608" w:rsidRDefault="007847C0" w:rsidP="008354B1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SHERIFF SERV</w:t>
            </w:r>
            <w:r w:rsidR="008354B1">
              <w:rPr>
                <w:sz w:val="20"/>
                <w:szCs w:val="20"/>
              </w:rPr>
              <w:t>ES</w:t>
            </w:r>
            <w:r w:rsidRPr="00D01608">
              <w:rPr>
                <w:sz w:val="20"/>
                <w:szCs w:val="20"/>
              </w:rPr>
              <w:t xml:space="preserve"> CITATION</w:t>
            </w:r>
          </w:p>
        </w:tc>
        <w:tc>
          <w:tcPr>
            <w:tcW w:w="2396" w:type="dxa"/>
          </w:tcPr>
          <w:p w:rsidR="007847C0" w:rsidRPr="00575092" w:rsidRDefault="007847C0" w:rsidP="00EA7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8" w:type="dxa"/>
          </w:tcPr>
          <w:p w:rsidR="007847C0" w:rsidRPr="00DE5061" w:rsidRDefault="0029584C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</w:tr>
      <w:tr w:rsidR="007847C0" w:rsidTr="00575092">
        <w:tc>
          <w:tcPr>
            <w:tcW w:w="4698" w:type="dxa"/>
          </w:tcPr>
          <w:p w:rsidR="007847C0" w:rsidRPr="00D01608" w:rsidRDefault="007847C0" w:rsidP="007847C0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JURY FEE</w:t>
            </w:r>
          </w:p>
        </w:tc>
        <w:tc>
          <w:tcPr>
            <w:tcW w:w="2396" w:type="dxa"/>
          </w:tcPr>
          <w:p w:rsidR="007847C0" w:rsidRPr="00575092" w:rsidRDefault="00DE5061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GC 51.604</w:t>
            </w:r>
          </w:p>
        </w:tc>
        <w:tc>
          <w:tcPr>
            <w:tcW w:w="2718" w:type="dxa"/>
          </w:tcPr>
          <w:p w:rsidR="007847C0" w:rsidRPr="00DE5061" w:rsidRDefault="00A97178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9584C">
              <w:rPr>
                <w:sz w:val="20"/>
                <w:szCs w:val="20"/>
              </w:rPr>
              <w:t>.00</w:t>
            </w:r>
          </w:p>
        </w:tc>
      </w:tr>
      <w:tr w:rsidR="007847C0" w:rsidTr="00575092">
        <w:tc>
          <w:tcPr>
            <w:tcW w:w="4698" w:type="dxa"/>
          </w:tcPr>
          <w:p w:rsidR="007847C0" w:rsidRPr="00D01608" w:rsidRDefault="007847C0" w:rsidP="007847C0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ADMINISTERING</w:t>
            </w:r>
            <w:r w:rsidR="0029584C">
              <w:rPr>
                <w:sz w:val="20"/>
                <w:szCs w:val="20"/>
              </w:rPr>
              <w:t xml:space="preserve"> AN</w:t>
            </w:r>
            <w:r w:rsidRPr="00D01608">
              <w:rPr>
                <w:sz w:val="20"/>
                <w:szCs w:val="20"/>
              </w:rPr>
              <w:t xml:space="preserve"> OATH</w:t>
            </w:r>
          </w:p>
        </w:tc>
        <w:tc>
          <w:tcPr>
            <w:tcW w:w="2396" w:type="dxa"/>
          </w:tcPr>
          <w:p w:rsidR="007847C0" w:rsidRPr="00575092" w:rsidRDefault="00DE5061" w:rsidP="00DC4B1C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</w:t>
            </w:r>
            <w:r w:rsidR="00DC4B1C" w:rsidRPr="00575092">
              <w:rPr>
                <w:sz w:val="18"/>
                <w:szCs w:val="18"/>
              </w:rPr>
              <w:t>C</w:t>
            </w:r>
            <w:r w:rsidRPr="00575092">
              <w:rPr>
                <w:sz w:val="18"/>
                <w:szCs w:val="18"/>
              </w:rPr>
              <w:t xml:space="preserve"> 118.052 SUB 2 SUB B SUB III</w:t>
            </w:r>
          </w:p>
        </w:tc>
        <w:tc>
          <w:tcPr>
            <w:tcW w:w="2718" w:type="dxa"/>
          </w:tcPr>
          <w:p w:rsidR="0028028A" w:rsidRDefault="0028028A" w:rsidP="00EA7AEE">
            <w:pPr>
              <w:jc w:val="center"/>
              <w:rPr>
                <w:sz w:val="20"/>
                <w:szCs w:val="20"/>
              </w:rPr>
            </w:pPr>
          </w:p>
          <w:p w:rsidR="007847C0" w:rsidRPr="00DE5061" w:rsidRDefault="0029584C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</w:tr>
      <w:tr w:rsidR="007847C0" w:rsidTr="00575092">
        <w:tc>
          <w:tcPr>
            <w:tcW w:w="4698" w:type="dxa"/>
          </w:tcPr>
          <w:p w:rsidR="007847C0" w:rsidRPr="00D01608" w:rsidRDefault="007847C0" w:rsidP="007847C0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RETURNED CHECK FEE</w:t>
            </w:r>
          </w:p>
        </w:tc>
        <w:tc>
          <w:tcPr>
            <w:tcW w:w="2396" w:type="dxa"/>
          </w:tcPr>
          <w:p w:rsidR="007847C0" w:rsidRPr="00575092" w:rsidRDefault="00DE5061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11 SUB B SUB I</w:t>
            </w:r>
          </w:p>
        </w:tc>
        <w:tc>
          <w:tcPr>
            <w:tcW w:w="2718" w:type="dxa"/>
          </w:tcPr>
          <w:p w:rsidR="007847C0" w:rsidRPr="00DE5061" w:rsidRDefault="0029584C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</w:tr>
      <w:tr w:rsidR="007847C0" w:rsidTr="00575092">
        <w:tc>
          <w:tcPr>
            <w:tcW w:w="4698" w:type="dxa"/>
          </w:tcPr>
          <w:p w:rsidR="007847C0" w:rsidRPr="00D01608" w:rsidRDefault="007847C0" w:rsidP="007847C0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INVENTORY AND APPRAISEMENT</w:t>
            </w:r>
          </w:p>
          <w:p w:rsidR="007847C0" w:rsidRPr="00117DD4" w:rsidRDefault="007847C0" w:rsidP="007847C0">
            <w:pPr>
              <w:rPr>
                <w:b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>ORDER JUDGE</w:t>
            </w:r>
            <w:r w:rsidR="008354B1">
              <w:rPr>
                <w:b/>
                <w:sz w:val="20"/>
                <w:szCs w:val="20"/>
              </w:rPr>
              <w:t>’</w:t>
            </w:r>
            <w:r w:rsidRPr="00117DD4">
              <w:rPr>
                <w:b/>
                <w:sz w:val="20"/>
                <w:szCs w:val="20"/>
              </w:rPr>
              <w:t>S SIGNATURE FEE</w:t>
            </w:r>
          </w:p>
          <w:p w:rsidR="007847C0" w:rsidRPr="00D01608" w:rsidRDefault="007847C0" w:rsidP="007847C0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LATE FEE: 90 DAYS PAST DUE</w:t>
            </w:r>
          </w:p>
        </w:tc>
        <w:tc>
          <w:tcPr>
            <w:tcW w:w="2396" w:type="dxa"/>
          </w:tcPr>
          <w:p w:rsidR="007847C0" w:rsidRPr="00575092" w:rsidRDefault="007847C0" w:rsidP="00EA7AEE">
            <w:pPr>
              <w:jc w:val="center"/>
              <w:rPr>
                <w:sz w:val="18"/>
                <w:szCs w:val="18"/>
              </w:rPr>
            </w:pPr>
          </w:p>
          <w:p w:rsidR="00DE5061" w:rsidRPr="00575092" w:rsidRDefault="00DE5061" w:rsidP="00EA7AEE">
            <w:pPr>
              <w:jc w:val="center"/>
              <w:rPr>
                <w:sz w:val="18"/>
                <w:szCs w:val="18"/>
              </w:rPr>
            </w:pPr>
          </w:p>
          <w:p w:rsidR="00DE5061" w:rsidRPr="00575092" w:rsidRDefault="00DE5061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2 SUB 2 SUB I</w:t>
            </w:r>
          </w:p>
        </w:tc>
        <w:tc>
          <w:tcPr>
            <w:tcW w:w="2718" w:type="dxa"/>
          </w:tcPr>
          <w:p w:rsidR="007847C0" w:rsidRDefault="007847C0" w:rsidP="00EA7AEE">
            <w:pPr>
              <w:jc w:val="center"/>
              <w:rPr>
                <w:sz w:val="20"/>
                <w:szCs w:val="20"/>
              </w:rPr>
            </w:pPr>
          </w:p>
          <w:p w:rsidR="0029584C" w:rsidRDefault="0029584C" w:rsidP="00EA7AEE">
            <w:pPr>
              <w:jc w:val="center"/>
              <w:rPr>
                <w:sz w:val="20"/>
                <w:szCs w:val="20"/>
              </w:rPr>
            </w:pPr>
          </w:p>
          <w:p w:rsidR="0029584C" w:rsidRPr="00DE5061" w:rsidRDefault="0029584C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</w:t>
            </w:r>
          </w:p>
        </w:tc>
      </w:tr>
      <w:tr w:rsidR="007847C0" w:rsidTr="00575092">
        <w:tc>
          <w:tcPr>
            <w:tcW w:w="4698" w:type="dxa"/>
          </w:tcPr>
          <w:p w:rsidR="007847C0" w:rsidRPr="00D01608" w:rsidRDefault="007847C0" w:rsidP="007847C0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APPROVING AND RECORDING BOND</w:t>
            </w:r>
          </w:p>
        </w:tc>
        <w:tc>
          <w:tcPr>
            <w:tcW w:w="2396" w:type="dxa"/>
          </w:tcPr>
          <w:p w:rsidR="007847C0" w:rsidRPr="00575092" w:rsidRDefault="00DE5061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2 SUB 2 SUB II</w:t>
            </w:r>
          </w:p>
        </w:tc>
        <w:tc>
          <w:tcPr>
            <w:tcW w:w="2718" w:type="dxa"/>
          </w:tcPr>
          <w:p w:rsidR="007847C0" w:rsidRPr="00DE5061" w:rsidRDefault="0029584C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</w:tr>
      <w:tr w:rsidR="007847C0" w:rsidTr="00575092">
        <w:tc>
          <w:tcPr>
            <w:tcW w:w="4698" w:type="dxa"/>
          </w:tcPr>
          <w:p w:rsidR="007847C0" w:rsidRPr="00D01608" w:rsidRDefault="007847C0" w:rsidP="007847C0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 xml:space="preserve">FINAL OR </w:t>
            </w:r>
            <w:r w:rsidRPr="00117DD4">
              <w:rPr>
                <w:sz w:val="20"/>
                <w:szCs w:val="20"/>
                <w:u w:val="single"/>
              </w:rPr>
              <w:t>ANNUAL ACCOUNT</w:t>
            </w:r>
            <w:r w:rsidRPr="00D01608">
              <w:rPr>
                <w:sz w:val="20"/>
                <w:szCs w:val="20"/>
              </w:rPr>
              <w:t xml:space="preserve"> OF</w:t>
            </w:r>
            <w:r w:rsidR="00D01608">
              <w:rPr>
                <w:sz w:val="20"/>
                <w:szCs w:val="20"/>
              </w:rPr>
              <w:t xml:space="preserve"> </w:t>
            </w:r>
            <w:r w:rsidRPr="00D01608">
              <w:rPr>
                <w:sz w:val="20"/>
                <w:szCs w:val="20"/>
              </w:rPr>
              <w:t>ESTATE</w:t>
            </w:r>
          </w:p>
          <w:p w:rsidR="007847C0" w:rsidRPr="00117DD4" w:rsidRDefault="007847C0" w:rsidP="007847C0">
            <w:pPr>
              <w:rPr>
                <w:b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>ORDER JUDGE</w:t>
            </w:r>
            <w:r w:rsidR="008354B1">
              <w:rPr>
                <w:b/>
                <w:sz w:val="20"/>
                <w:szCs w:val="20"/>
              </w:rPr>
              <w:t>’</w:t>
            </w:r>
            <w:r w:rsidRPr="00117DD4">
              <w:rPr>
                <w:b/>
                <w:sz w:val="20"/>
                <w:szCs w:val="20"/>
              </w:rPr>
              <w:t>S SIGNATURE FEE</w:t>
            </w:r>
          </w:p>
        </w:tc>
        <w:tc>
          <w:tcPr>
            <w:tcW w:w="2396" w:type="dxa"/>
          </w:tcPr>
          <w:p w:rsidR="007847C0" w:rsidRPr="00575092" w:rsidRDefault="007847C0" w:rsidP="00EA7AEE">
            <w:pPr>
              <w:jc w:val="center"/>
              <w:rPr>
                <w:sz w:val="18"/>
                <w:szCs w:val="18"/>
              </w:rPr>
            </w:pPr>
          </w:p>
          <w:p w:rsidR="00B3314E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2 SUB 2 SUB IV</w:t>
            </w:r>
          </w:p>
        </w:tc>
        <w:tc>
          <w:tcPr>
            <w:tcW w:w="2718" w:type="dxa"/>
          </w:tcPr>
          <w:p w:rsidR="007847C0" w:rsidRDefault="007847C0" w:rsidP="00EA7AEE">
            <w:pPr>
              <w:jc w:val="center"/>
              <w:rPr>
                <w:sz w:val="20"/>
                <w:szCs w:val="20"/>
              </w:rPr>
            </w:pPr>
          </w:p>
          <w:p w:rsidR="0029584C" w:rsidRPr="00DE5061" w:rsidRDefault="0029584C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</w:t>
            </w:r>
          </w:p>
        </w:tc>
      </w:tr>
      <w:tr w:rsidR="007847C0" w:rsidTr="00575092">
        <w:tc>
          <w:tcPr>
            <w:tcW w:w="4698" w:type="dxa"/>
          </w:tcPr>
          <w:p w:rsidR="007847C0" w:rsidRPr="00D01608" w:rsidRDefault="00D01608" w:rsidP="007847C0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FILING APPLICATION FOR SALE OF</w:t>
            </w:r>
          </w:p>
          <w:p w:rsidR="00D01608" w:rsidRPr="00D01608" w:rsidRDefault="00D01608" w:rsidP="008354B1">
            <w:pPr>
              <w:rPr>
                <w:sz w:val="20"/>
                <w:szCs w:val="20"/>
              </w:rPr>
            </w:pPr>
            <w:r w:rsidRPr="00D01608">
              <w:rPr>
                <w:sz w:val="20"/>
                <w:szCs w:val="20"/>
              </w:rPr>
              <w:t>REAL  OR PERSONAL PROPERTY</w:t>
            </w:r>
          </w:p>
        </w:tc>
        <w:tc>
          <w:tcPr>
            <w:tcW w:w="2396" w:type="dxa"/>
          </w:tcPr>
          <w:p w:rsidR="007847C0" w:rsidRPr="00575092" w:rsidRDefault="007847C0" w:rsidP="00EA7AEE">
            <w:pPr>
              <w:jc w:val="center"/>
              <w:rPr>
                <w:sz w:val="18"/>
                <w:szCs w:val="18"/>
              </w:rPr>
            </w:pPr>
          </w:p>
          <w:p w:rsidR="00B3314E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2 SUB 2 SUB V</w:t>
            </w:r>
          </w:p>
        </w:tc>
        <w:tc>
          <w:tcPr>
            <w:tcW w:w="2718" w:type="dxa"/>
          </w:tcPr>
          <w:p w:rsidR="007847C0" w:rsidRDefault="007847C0" w:rsidP="00EA7AEE">
            <w:pPr>
              <w:jc w:val="center"/>
              <w:rPr>
                <w:sz w:val="20"/>
                <w:szCs w:val="20"/>
              </w:rPr>
            </w:pPr>
          </w:p>
          <w:p w:rsidR="0029584C" w:rsidRPr="00DE5061" w:rsidRDefault="0029584C" w:rsidP="00F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B3E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</w:t>
            </w:r>
          </w:p>
        </w:tc>
      </w:tr>
      <w:tr w:rsidR="007847C0" w:rsidTr="00575092">
        <w:tc>
          <w:tcPr>
            <w:tcW w:w="4698" w:type="dxa"/>
          </w:tcPr>
          <w:p w:rsidR="007847C0" w:rsidRPr="00117DD4" w:rsidRDefault="00D01608" w:rsidP="007847C0">
            <w:pPr>
              <w:rPr>
                <w:sz w:val="20"/>
                <w:szCs w:val="20"/>
              </w:rPr>
            </w:pPr>
            <w:r w:rsidRPr="00117DD4">
              <w:rPr>
                <w:sz w:val="20"/>
                <w:szCs w:val="20"/>
              </w:rPr>
              <w:t xml:space="preserve">FINAL OR </w:t>
            </w:r>
            <w:r w:rsidRPr="00117DD4">
              <w:rPr>
                <w:sz w:val="20"/>
                <w:szCs w:val="20"/>
                <w:u w:val="single"/>
              </w:rPr>
              <w:t>ANNUAL REPORT</w:t>
            </w:r>
            <w:r w:rsidRPr="00117DD4">
              <w:rPr>
                <w:sz w:val="20"/>
                <w:szCs w:val="20"/>
              </w:rPr>
              <w:t xml:space="preserve"> OF</w:t>
            </w:r>
          </w:p>
          <w:p w:rsidR="00D01608" w:rsidRPr="00117DD4" w:rsidRDefault="00D01608" w:rsidP="007847C0">
            <w:pPr>
              <w:rPr>
                <w:sz w:val="20"/>
                <w:szCs w:val="20"/>
              </w:rPr>
            </w:pPr>
            <w:r w:rsidRPr="00117DD4">
              <w:rPr>
                <w:sz w:val="20"/>
                <w:szCs w:val="20"/>
              </w:rPr>
              <w:t>GUARDIAN (PERSON ONLY)</w:t>
            </w:r>
          </w:p>
          <w:p w:rsidR="00D01608" w:rsidRPr="00117DD4" w:rsidRDefault="00D01608" w:rsidP="007847C0">
            <w:pPr>
              <w:rPr>
                <w:b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>ORDER JUDGE</w:t>
            </w:r>
            <w:r w:rsidR="008354B1">
              <w:rPr>
                <w:b/>
                <w:sz w:val="20"/>
                <w:szCs w:val="20"/>
              </w:rPr>
              <w:t>’</w:t>
            </w:r>
            <w:r w:rsidRPr="00117DD4">
              <w:rPr>
                <w:b/>
                <w:sz w:val="20"/>
                <w:szCs w:val="20"/>
              </w:rPr>
              <w:t>S SIGNATURE FEE</w:t>
            </w:r>
          </w:p>
        </w:tc>
        <w:tc>
          <w:tcPr>
            <w:tcW w:w="2396" w:type="dxa"/>
          </w:tcPr>
          <w:p w:rsidR="007847C0" w:rsidRPr="00575092" w:rsidRDefault="007847C0" w:rsidP="00EA7AEE">
            <w:pPr>
              <w:jc w:val="center"/>
              <w:rPr>
                <w:sz w:val="18"/>
                <w:szCs w:val="18"/>
              </w:rPr>
            </w:pPr>
          </w:p>
          <w:p w:rsidR="00B3314E" w:rsidRPr="00575092" w:rsidRDefault="00B3314E" w:rsidP="00EA7AEE">
            <w:pPr>
              <w:jc w:val="center"/>
              <w:rPr>
                <w:sz w:val="18"/>
                <w:szCs w:val="18"/>
              </w:rPr>
            </w:pPr>
          </w:p>
          <w:p w:rsidR="00B3314E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2 SUB 2 SUB VI</w:t>
            </w:r>
          </w:p>
        </w:tc>
        <w:tc>
          <w:tcPr>
            <w:tcW w:w="2718" w:type="dxa"/>
          </w:tcPr>
          <w:p w:rsidR="007847C0" w:rsidRDefault="007847C0" w:rsidP="00EA7AEE">
            <w:pPr>
              <w:jc w:val="center"/>
              <w:rPr>
                <w:sz w:val="20"/>
                <w:szCs w:val="20"/>
              </w:rPr>
            </w:pPr>
          </w:p>
          <w:p w:rsidR="0029584C" w:rsidRDefault="0029584C" w:rsidP="00EA7AEE">
            <w:pPr>
              <w:jc w:val="center"/>
              <w:rPr>
                <w:sz w:val="20"/>
                <w:szCs w:val="20"/>
              </w:rPr>
            </w:pPr>
          </w:p>
          <w:p w:rsidR="0029584C" w:rsidRPr="00B3314E" w:rsidRDefault="0029584C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</w:tr>
      <w:tr w:rsidR="00D01608" w:rsidTr="00575092">
        <w:tc>
          <w:tcPr>
            <w:tcW w:w="4698" w:type="dxa"/>
          </w:tcPr>
          <w:p w:rsidR="00D01608" w:rsidRPr="00117DD4" w:rsidRDefault="00D01608" w:rsidP="007847C0">
            <w:pPr>
              <w:rPr>
                <w:sz w:val="20"/>
                <w:szCs w:val="20"/>
              </w:rPr>
            </w:pPr>
            <w:r w:rsidRPr="00117DD4">
              <w:rPr>
                <w:sz w:val="20"/>
                <w:szCs w:val="20"/>
              </w:rPr>
              <w:t>ADVERSE PROBATE ACTION</w:t>
            </w:r>
          </w:p>
          <w:p w:rsidR="00D01608" w:rsidRPr="00117DD4" w:rsidRDefault="00D01608" w:rsidP="007847C0">
            <w:pPr>
              <w:rPr>
                <w:b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>ORDER JUDGE</w:t>
            </w:r>
            <w:r w:rsidR="008354B1">
              <w:rPr>
                <w:b/>
                <w:sz w:val="20"/>
                <w:szCs w:val="20"/>
              </w:rPr>
              <w:t>’</w:t>
            </w:r>
            <w:r w:rsidRPr="00117DD4">
              <w:rPr>
                <w:b/>
                <w:sz w:val="20"/>
                <w:szCs w:val="20"/>
              </w:rPr>
              <w:t>S SIGNATURE FEE</w:t>
            </w:r>
          </w:p>
        </w:tc>
        <w:tc>
          <w:tcPr>
            <w:tcW w:w="2396" w:type="dxa"/>
          </w:tcPr>
          <w:p w:rsidR="00D01608" w:rsidRPr="00575092" w:rsidRDefault="00D01608" w:rsidP="00EA7AEE">
            <w:pPr>
              <w:jc w:val="center"/>
              <w:rPr>
                <w:sz w:val="18"/>
                <w:szCs w:val="18"/>
              </w:rPr>
            </w:pPr>
          </w:p>
          <w:p w:rsidR="00B3314E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7</w:t>
            </w:r>
          </w:p>
        </w:tc>
        <w:tc>
          <w:tcPr>
            <w:tcW w:w="2718" w:type="dxa"/>
          </w:tcPr>
          <w:p w:rsidR="00D01608" w:rsidRDefault="00D01608" w:rsidP="00EA7AEE">
            <w:pPr>
              <w:jc w:val="center"/>
              <w:rPr>
                <w:sz w:val="20"/>
                <w:szCs w:val="20"/>
              </w:rPr>
            </w:pPr>
          </w:p>
          <w:p w:rsidR="0029584C" w:rsidRPr="00B3314E" w:rsidRDefault="00CB2F6A" w:rsidP="00280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8028A">
              <w:rPr>
                <w:sz w:val="20"/>
                <w:szCs w:val="20"/>
              </w:rPr>
              <w:t>7</w:t>
            </w:r>
            <w:r w:rsidR="0029584C">
              <w:rPr>
                <w:sz w:val="20"/>
                <w:szCs w:val="20"/>
              </w:rPr>
              <w:t>.00</w:t>
            </w:r>
          </w:p>
        </w:tc>
      </w:tr>
      <w:tr w:rsidR="00D01608" w:rsidTr="00575092">
        <w:tc>
          <w:tcPr>
            <w:tcW w:w="4698" w:type="dxa"/>
          </w:tcPr>
          <w:p w:rsidR="00D01608" w:rsidRPr="00117DD4" w:rsidRDefault="00D01608" w:rsidP="007847C0">
            <w:pPr>
              <w:rPr>
                <w:sz w:val="20"/>
                <w:szCs w:val="20"/>
              </w:rPr>
            </w:pPr>
            <w:r w:rsidRPr="00117DD4">
              <w:rPr>
                <w:sz w:val="20"/>
                <w:szCs w:val="20"/>
              </w:rPr>
              <w:t>CLAIM AGAINST ESTATE</w:t>
            </w:r>
          </w:p>
          <w:p w:rsidR="00D01608" w:rsidRPr="00117DD4" w:rsidRDefault="00D01608" w:rsidP="007847C0">
            <w:pPr>
              <w:rPr>
                <w:b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>ORDER JUDGE</w:t>
            </w:r>
            <w:r w:rsidR="008354B1">
              <w:rPr>
                <w:b/>
                <w:sz w:val="20"/>
                <w:szCs w:val="20"/>
              </w:rPr>
              <w:t>’</w:t>
            </w:r>
            <w:r w:rsidRPr="00117DD4">
              <w:rPr>
                <w:b/>
                <w:sz w:val="20"/>
                <w:szCs w:val="20"/>
              </w:rPr>
              <w:t>S SIGNATURE FEE</w:t>
            </w:r>
          </w:p>
        </w:tc>
        <w:tc>
          <w:tcPr>
            <w:tcW w:w="2396" w:type="dxa"/>
          </w:tcPr>
          <w:p w:rsidR="00D01608" w:rsidRPr="00575092" w:rsidRDefault="00D01608" w:rsidP="00EA7AEE">
            <w:pPr>
              <w:jc w:val="center"/>
              <w:rPr>
                <w:sz w:val="18"/>
                <w:szCs w:val="18"/>
              </w:rPr>
            </w:pPr>
          </w:p>
          <w:p w:rsidR="00B3314E" w:rsidRPr="00575092" w:rsidRDefault="00B3314E" w:rsidP="00D97E05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</w:t>
            </w:r>
            <w:r w:rsidR="00D97E05" w:rsidRPr="00575092">
              <w:rPr>
                <w:sz w:val="18"/>
                <w:szCs w:val="18"/>
              </w:rPr>
              <w:t>59</w:t>
            </w:r>
          </w:p>
        </w:tc>
        <w:tc>
          <w:tcPr>
            <w:tcW w:w="2718" w:type="dxa"/>
          </w:tcPr>
          <w:p w:rsidR="00D01608" w:rsidRDefault="00D01608" w:rsidP="00EA7AEE">
            <w:pPr>
              <w:jc w:val="center"/>
              <w:rPr>
                <w:sz w:val="20"/>
                <w:szCs w:val="20"/>
              </w:rPr>
            </w:pPr>
          </w:p>
          <w:p w:rsidR="0029584C" w:rsidRPr="00B3314E" w:rsidRDefault="00A97178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9584C">
              <w:rPr>
                <w:sz w:val="20"/>
                <w:szCs w:val="20"/>
              </w:rPr>
              <w:t>.00</w:t>
            </w:r>
          </w:p>
        </w:tc>
      </w:tr>
      <w:tr w:rsidR="00D01608" w:rsidTr="00575092">
        <w:tc>
          <w:tcPr>
            <w:tcW w:w="4698" w:type="dxa"/>
          </w:tcPr>
          <w:p w:rsidR="00D01608" w:rsidRPr="00117DD4" w:rsidRDefault="00D01608" w:rsidP="007847C0">
            <w:pPr>
              <w:rPr>
                <w:sz w:val="20"/>
                <w:szCs w:val="20"/>
              </w:rPr>
            </w:pPr>
            <w:r w:rsidRPr="00117DD4">
              <w:rPr>
                <w:sz w:val="20"/>
                <w:szCs w:val="20"/>
              </w:rPr>
              <w:t>CERTIFIED PAPERS</w:t>
            </w:r>
          </w:p>
        </w:tc>
        <w:tc>
          <w:tcPr>
            <w:tcW w:w="2396" w:type="dxa"/>
          </w:tcPr>
          <w:p w:rsidR="00D01608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60</w:t>
            </w:r>
          </w:p>
        </w:tc>
        <w:tc>
          <w:tcPr>
            <w:tcW w:w="2718" w:type="dxa"/>
          </w:tcPr>
          <w:p w:rsidR="00D01608" w:rsidRPr="00B3314E" w:rsidRDefault="0029584C" w:rsidP="00322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 PER DOCUMENT</w:t>
            </w:r>
          </w:p>
        </w:tc>
      </w:tr>
      <w:tr w:rsidR="00D01608" w:rsidTr="00575092">
        <w:tc>
          <w:tcPr>
            <w:tcW w:w="4698" w:type="dxa"/>
          </w:tcPr>
          <w:p w:rsidR="00D01608" w:rsidRPr="00117DD4" w:rsidRDefault="00117DD4" w:rsidP="007847C0">
            <w:pPr>
              <w:rPr>
                <w:sz w:val="20"/>
                <w:szCs w:val="20"/>
              </w:rPr>
            </w:pPr>
            <w:r w:rsidRPr="00117DD4">
              <w:rPr>
                <w:sz w:val="20"/>
                <w:szCs w:val="20"/>
              </w:rPr>
              <w:t>NON-CERTIFIED PAPERS</w:t>
            </w:r>
          </w:p>
        </w:tc>
        <w:tc>
          <w:tcPr>
            <w:tcW w:w="2396" w:type="dxa"/>
          </w:tcPr>
          <w:p w:rsidR="00D01608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605</w:t>
            </w:r>
          </w:p>
        </w:tc>
        <w:tc>
          <w:tcPr>
            <w:tcW w:w="2718" w:type="dxa"/>
          </w:tcPr>
          <w:p w:rsidR="00D01608" w:rsidRPr="00B3314E" w:rsidRDefault="0029584C" w:rsidP="00322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 PER PA</w:t>
            </w:r>
            <w:r w:rsidR="00322A95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</w:t>
            </w:r>
          </w:p>
        </w:tc>
      </w:tr>
      <w:tr w:rsidR="00D01608" w:rsidTr="00575092">
        <w:tc>
          <w:tcPr>
            <w:tcW w:w="4698" w:type="dxa"/>
          </w:tcPr>
          <w:p w:rsidR="00D01608" w:rsidRPr="001A4134" w:rsidRDefault="00117DD4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ISSUE LETTERS FOR PROBATE</w:t>
            </w:r>
          </w:p>
        </w:tc>
        <w:tc>
          <w:tcPr>
            <w:tcW w:w="2396" w:type="dxa"/>
          </w:tcPr>
          <w:p w:rsidR="00D01608" w:rsidRPr="00575092" w:rsidRDefault="00B3314E" w:rsidP="00D97E05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</w:t>
            </w:r>
            <w:r w:rsidR="00D97E05" w:rsidRPr="00575092">
              <w:rPr>
                <w:sz w:val="18"/>
                <w:szCs w:val="18"/>
              </w:rPr>
              <w:t>61</w:t>
            </w:r>
          </w:p>
        </w:tc>
        <w:tc>
          <w:tcPr>
            <w:tcW w:w="2718" w:type="dxa"/>
          </w:tcPr>
          <w:p w:rsidR="00D01608" w:rsidRPr="00B3314E" w:rsidRDefault="0029584C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</w:tr>
      <w:tr w:rsidR="00117DD4" w:rsidRPr="00B3314E" w:rsidTr="00575092">
        <w:tc>
          <w:tcPr>
            <w:tcW w:w="4698" w:type="dxa"/>
          </w:tcPr>
          <w:p w:rsidR="00097FCC" w:rsidRPr="001A4134" w:rsidRDefault="00097FCC" w:rsidP="00097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UARDIANSHIPS-CRIMINIAL BACKGROUND ON APPLICANT(S)</w:t>
            </w:r>
          </w:p>
        </w:tc>
        <w:tc>
          <w:tcPr>
            <w:tcW w:w="2396" w:type="dxa"/>
          </w:tcPr>
          <w:p w:rsidR="00117DD4" w:rsidRPr="00575092" w:rsidRDefault="00117DD4" w:rsidP="00D97E05">
            <w:pPr>
              <w:jc w:val="center"/>
              <w:rPr>
                <w:sz w:val="18"/>
                <w:szCs w:val="18"/>
              </w:rPr>
            </w:pPr>
          </w:p>
          <w:p w:rsidR="00097FCC" w:rsidRPr="00575092" w:rsidRDefault="00097FCC" w:rsidP="00D97E05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EST 1104.402(5)(b)</w:t>
            </w:r>
          </w:p>
        </w:tc>
        <w:tc>
          <w:tcPr>
            <w:tcW w:w="2718" w:type="dxa"/>
          </w:tcPr>
          <w:p w:rsidR="00117DD4" w:rsidRDefault="00117DD4" w:rsidP="0029584C">
            <w:pPr>
              <w:jc w:val="center"/>
              <w:rPr>
                <w:sz w:val="20"/>
                <w:szCs w:val="20"/>
              </w:rPr>
            </w:pPr>
          </w:p>
          <w:p w:rsidR="00097FCC" w:rsidRPr="00B3314E" w:rsidRDefault="00097FCC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117DD4" w:rsidRPr="00B3314E" w:rsidTr="00575092">
        <w:tc>
          <w:tcPr>
            <w:tcW w:w="4698" w:type="dxa"/>
          </w:tcPr>
          <w:p w:rsidR="00117DD4" w:rsidRPr="001A4134" w:rsidRDefault="00117DD4" w:rsidP="00DE5061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DOCUMENT NOT LISTED AFTER FILING OF AN ORDER APPROVING</w:t>
            </w:r>
            <w:r w:rsidR="00DE5061">
              <w:rPr>
                <w:sz w:val="20"/>
                <w:szCs w:val="20"/>
              </w:rPr>
              <w:t xml:space="preserve"> </w:t>
            </w:r>
            <w:r w:rsidRPr="001A4134">
              <w:rPr>
                <w:sz w:val="20"/>
                <w:szCs w:val="20"/>
              </w:rPr>
              <w:t>THE INVENTORY &amp; APPRAISEMENT</w:t>
            </w:r>
            <w:r w:rsidR="00DE5061">
              <w:rPr>
                <w:sz w:val="20"/>
                <w:szCs w:val="20"/>
              </w:rPr>
              <w:t xml:space="preserve"> </w:t>
            </w:r>
            <w:r w:rsidRPr="001A4134">
              <w:rPr>
                <w:sz w:val="20"/>
                <w:szCs w:val="20"/>
              </w:rPr>
              <w:t>IF MORE THAN 25 PAGES</w:t>
            </w:r>
          </w:p>
        </w:tc>
        <w:tc>
          <w:tcPr>
            <w:tcW w:w="2396" w:type="dxa"/>
          </w:tcPr>
          <w:p w:rsidR="00117DD4" w:rsidRPr="00575092" w:rsidRDefault="00117DD4" w:rsidP="00EA7AEE">
            <w:pPr>
              <w:jc w:val="center"/>
              <w:rPr>
                <w:sz w:val="18"/>
                <w:szCs w:val="18"/>
              </w:rPr>
            </w:pPr>
          </w:p>
          <w:p w:rsidR="00B3314E" w:rsidRPr="00575092" w:rsidRDefault="00B3314E" w:rsidP="00EA7AEE">
            <w:pPr>
              <w:jc w:val="center"/>
              <w:rPr>
                <w:sz w:val="18"/>
                <w:szCs w:val="18"/>
              </w:rPr>
            </w:pPr>
          </w:p>
          <w:p w:rsidR="00B3314E" w:rsidRPr="00575092" w:rsidRDefault="00B3314E" w:rsidP="00D97E05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2 (B) (</w:t>
            </w:r>
            <w:r w:rsidR="00D97E05" w:rsidRPr="00575092">
              <w:rPr>
                <w:sz w:val="18"/>
                <w:szCs w:val="18"/>
              </w:rPr>
              <w:t>vii</w:t>
            </w:r>
            <w:r w:rsidRPr="00575092">
              <w:rPr>
                <w:sz w:val="18"/>
                <w:szCs w:val="18"/>
              </w:rPr>
              <w:t>)</w:t>
            </w:r>
          </w:p>
        </w:tc>
        <w:tc>
          <w:tcPr>
            <w:tcW w:w="2718" w:type="dxa"/>
          </w:tcPr>
          <w:p w:rsidR="00117DD4" w:rsidRDefault="00117DD4" w:rsidP="0029584C">
            <w:pPr>
              <w:jc w:val="center"/>
              <w:rPr>
                <w:sz w:val="20"/>
                <w:szCs w:val="20"/>
              </w:rPr>
            </w:pPr>
          </w:p>
          <w:p w:rsidR="0029584C" w:rsidRDefault="0029584C" w:rsidP="0029584C">
            <w:pPr>
              <w:jc w:val="center"/>
              <w:rPr>
                <w:sz w:val="20"/>
                <w:szCs w:val="20"/>
              </w:rPr>
            </w:pPr>
          </w:p>
          <w:p w:rsidR="0029584C" w:rsidRPr="00B3314E" w:rsidRDefault="0029584C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</w:tr>
      <w:tr w:rsidR="00117DD4" w:rsidRPr="00B3314E" w:rsidTr="00575092">
        <w:tc>
          <w:tcPr>
            <w:tcW w:w="4698" w:type="dxa"/>
          </w:tcPr>
          <w:p w:rsidR="00117DD4" w:rsidRPr="001A4134" w:rsidRDefault="00117DD4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ABSTRACT OF JUDGMENT</w:t>
            </w:r>
          </w:p>
        </w:tc>
        <w:tc>
          <w:tcPr>
            <w:tcW w:w="2396" w:type="dxa"/>
          </w:tcPr>
          <w:p w:rsidR="00117DD4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61</w:t>
            </w:r>
          </w:p>
        </w:tc>
        <w:tc>
          <w:tcPr>
            <w:tcW w:w="2718" w:type="dxa"/>
          </w:tcPr>
          <w:p w:rsidR="00117DD4" w:rsidRPr="00B3314E" w:rsidRDefault="0029584C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117DD4" w:rsidRPr="00B3314E" w:rsidTr="00575092">
        <w:tc>
          <w:tcPr>
            <w:tcW w:w="4698" w:type="dxa"/>
          </w:tcPr>
          <w:p w:rsidR="00117DD4" w:rsidRPr="001A4134" w:rsidRDefault="00117DD4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SEARCH FEE PER NAME PER SEARCH</w:t>
            </w:r>
          </w:p>
        </w:tc>
        <w:tc>
          <w:tcPr>
            <w:tcW w:w="2396" w:type="dxa"/>
          </w:tcPr>
          <w:p w:rsidR="00117DD4" w:rsidRPr="00575092" w:rsidRDefault="00117DD4" w:rsidP="00EA7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8" w:type="dxa"/>
          </w:tcPr>
          <w:p w:rsidR="00117DD4" w:rsidRPr="00B3314E" w:rsidRDefault="0029584C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322A95" w:rsidRPr="00B3314E" w:rsidTr="00015AF9">
        <w:tc>
          <w:tcPr>
            <w:tcW w:w="9812" w:type="dxa"/>
            <w:gridSpan w:val="3"/>
          </w:tcPr>
          <w:p w:rsidR="00322A95" w:rsidRPr="003E6037" w:rsidRDefault="00322A95" w:rsidP="0029584C">
            <w:pPr>
              <w:jc w:val="center"/>
            </w:pPr>
            <w:r w:rsidRPr="003E6037">
              <w:rPr>
                <w:b/>
              </w:rPr>
              <w:t>SMALL ESTATE</w:t>
            </w:r>
          </w:p>
        </w:tc>
      </w:tr>
      <w:tr w:rsidR="00117DD4" w:rsidRPr="00B3314E" w:rsidTr="006807E8">
        <w:tc>
          <w:tcPr>
            <w:tcW w:w="4698" w:type="dxa"/>
          </w:tcPr>
          <w:p w:rsidR="00117DD4" w:rsidRPr="001A4134" w:rsidRDefault="00E5373B" w:rsidP="00B3314E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COUNTY C</w:t>
            </w:r>
            <w:r w:rsidR="00B3314E">
              <w:rPr>
                <w:sz w:val="20"/>
                <w:szCs w:val="20"/>
              </w:rPr>
              <w:t>LERK</w:t>
            </w:r>
            <w:r w:rsidRPr="001A4134">
              <w:rPr>
                <w:sz w:val="20"/>
                <w:szCs w:val="20"/>
              </w:rPr>
              <w:t xml:space="preserve"> FEE</w:t>
            </w:r>
          </w:p>
        </w:tc>
        <w:tc>
          <w:tcPr>
            <w:tcW w:w="2396" w:type="dxa"/>
          </w:tcPr>
          <w:p w:rsidR="00117DD4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2</w:t>
            </w:r>
          </w:p>
        </w:tc>
        <w:tc>
          <w:tcPr>
            <w:tcW w:w="2718" w:type="dxa"/>
          </w:tcPr>
          <w:p w:rsidR="00117DD4" w:rsidRPr="00B3314E" w:rsidRDefault="0029584C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</w:tr>
      <w:tr w:rsidR="00117DD4" w:rsidRPr="00B3314E" w:rsidTr="006807E8">
        <w:tc>
          <w:tcPr>
            <w:tcW w:w="4698" w:type="dxa"/>
          </w:tcPr>
          <w:p w:rsidR="00117DD4" w:rsidRPr="001A4134" w:rsidRDefault="00E5373B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JUDGE</w:t>
            </w:r>
            <w:r w:rsidR="00432961">
              <w:rPr>
                <w:sz w:val="20"/>
                <w:szCs w:val="20"/>
              </w:rPr>
              <w:t>’</w:t>
            </w:r>
            <w:r w:rsidRPr="001A4134">
              <w:rPr>
                <w:sz w:val="20"/>
                <w:szCs w:val="20"/>
              </w:rPr>
              <w:t>S SIGNATURE FEE*</w:t>
            </w:r>
          </w:p>
        </w:tc>
        <w:tc>
          <w:tcPr>
            <w:tcW w:w="2396" w:type="dxa"/>
          </w:tcPr>
          <w:p w:rsidR="00117DD4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101</w:t>
            </w:r>
          </w:p>
        </w:tc>
        <w:tc>
          <w:tcPr>
            <w:tcW w:w="2718" w:type="dxa"/>
          </w:tcPr>
          <w:p w:rsidR="00117DD4" w:rsidRPr="00B3314E" w:rsidRDefault="0029584C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</w:tr>
      <w:tr w:rsidR="00117DD4" w:rsidRPr="00B3314E" w:rsidTr="006807E8">
        <w:tc>
          <w:tcPr>
            <w:tcW w:w="4698" w:type="dxa"/>
          </w:tcPr>
          <w:p w:rsidR="00117DD4" w:rsidRPr="001A4134" w:rsidRDefault="00E5373B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COURT RECORDS PRESERVATION</w:t>
            </w:r>
          </w:p>
        </w:tc>
        <w:tc>
          <w:tcPr>
            <w:tcW w:w="2396" w:type="dxa"/>
          </w:tcPr>
          <w:p w:rsidR="00117DD4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GC 51.078</w:t>
            </w:r>
          </w:p>
        </w:tc>
        <w:tc>
          <w:tcPr>
            <w:tcW w:w="2718" w:type="dxa"/>
          </w:tcPr>
          <w:p w:rsidR="00117DD4" w:rsidRPr="00B3314E" w:rsidRDefault="0029584C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="00CE436B">
              <w:rPr>
                <w:sz w:val="20"/>
                <w:szCs w:val="20"/>
              </w:rPr>
              <w:t>0</w:t>
            </w:r>
          </w:p>
        </w:tc>
      </w:tr>
      <w:tr w:rsidR="00117DD4" w:rsidRPr="00B3314E" w:rsidTr="006807E8">
        <w:tc>
          <w:tcPr>
            <w:tcW w:w="4698" w:type="dxa"/>
          </w:tcPr>
          <w:p w:rsidR="00117DD4" w:rsidRPr="001A4134" w:rsidRDefault="00E5373B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APPELLATE JUDICIAL SYSTEM</w:t>
            </w:r>
          </w:p>
        </w:tc>
        <w:tc>
          <w:tcPr>
            <w:tcW w:w="2396" w:type="dxa"/>
          </w:tcPr>
          <w:p w:rsidR="00117DD4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GC 22.2041</w:t>
            </w:r>
          </w:p>
        </w:tc>
        <w:tc>
          <w:tcPr>
            <w:tcW w:w="2718" w:type="dxa"/>
          </w:tcPr>
          <w:p w:rsidR="00117DD4" w:rsidRPr="00B3314E" w:rsidRDefault="0029584C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117DD4" w:rsidRPr="00B3314E" w:rsidTr="006807E8">
        <w:tc>
          <w:tcPr>
            <w:tcW w:w="4698" w:type="dxa"/>
          </w:tcPr>
          <w:p w:rsidR="00E5373B" w:rsidRPr="001A4134" w:rsidRDefault="00E5373B" w:rsidP="0064366C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STATEWIDE ELECTRONIC FILING</w:t>
            </w:r>
            <w:r w:rsidR="0064366C">
              <w:rPr>
                <w:sz w:val="20"/>
                <w:szCs w:val="20"/>
              </w:rPr>
              <w:t xml:space="preserve"> SYSTEM</w:t>
            </w:r>
          </w:p>
        </w:tc>
        <w:tc>
          <w:tcPr>
            <w:tcW w:w="2396" w:type="dxa"/>
          </w:tcPr>
          <w:p w:rsidR="00117DD4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NEW HOUSE BILL 2302</w:t>
            </w:r>
          </w:p>
        </w:tc>
        <w:tc>
          <w:tcPr>
            <w:tcW w:w="2718" w:type="dxa"/>
          </w:tcPr>
          <w:p w:rsidR="00117DD4" w:rsidRPr="00B3314E" w:rsidRDefault="00F3482C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584C">
              <w:rPr>
                <w:sz w:val="20"/>
                <w:szCs w:val="20"/>
              </w:rPr>
              <w:t>0.00</w:t>
            </w:r>
          </w:p>
        </w:tc>
      </w:tr>
      <w:tr w:rsidR="00117DD4" w:rsidRPr="00B3314E" w:rsidTr="006807E8">
        <w:tc>
          <w:tcPr>
            <w:tcW w:w="4698" w:type="dxa"/>
          </w:tcPr>
          <w:p w:rsidR="00117DD4" w:rsidRPr="001A4134" w:rsidRDefault="00E5373B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LIBRARY FEE</w:t>
            </w:r>
          </w:p>
        </w:tc>
        <w:tc>
          <w:tcPr>
            <w:tcW w:w="2396" w:type="dxa"/>
          </w:tcPr>
          <w:p w:rsidR="00117DD4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323.023</w:t>
            </w:r>
          </w:p>
        </w:tc>
        <w:tc>
          <w:tcPr>
            <w:tcW w:w="2718" w:type="dxa"/>
          </w:tcPr>
          <w:p w:rsidR="00117DD4" w:rsidRPr="00B3314E" w:rsidRDefault="0029584C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</w:tr>
      <w:tr w:rsidR="00117DD4" w:rsidRPr="00B3314E" w:rsidTr="006807E8">
        <w:tc>
          <w:tcPr>
            <w:tcW w:w="4698" w:type="dxa"/>
          </w:tcPr>
          <w:p w:rsidR="00E5373B" w:rsidRPr="001A4134" w:rsidRDefault="00E5373B" w:rsidP="00DE5061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 xml:space="preserve">JUDGES EDUCATION FUND FEE  (HB 2822)        </w:t>
            </w:r>
          </w:p>
        </w:tc>
        <w:tc>
          <w:tcPr>
            <w:tcW w:w="2396" w:type="dxa"/>
          </w:tcPr>
          <w:p w:rsidR="00117DD4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64</w:t>
            </w:r>
          </w:p>
        </w:tc>
        <w:tc>
          <w:tcPr>
            <w:tcW w:w="2718" w:type="dxa"/>
          </w:tcPr>
          <w:p w:rsidR="00117DD4" w:rsidRPr="00B3314E" w:rsidRDefault="0029584C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117DD4" w:rsidRPr="00B3314E" w:rsidTr="006807E8">
        <w:tc>
          <w:tcPr>
            <w:tcW w:w="4698" w:type="dxa"/>
          </w:tcPr>
          <w:p w:rsidR="00E5373B" w:rsidRPr="001A4134" w:rsidRDefault="00E5373B" w:rsidP="00575092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RECORDS MANAGEMENT</w:t>
            </w:r>
            <w:r w:rsidR="00DE5061">
              <w:rPr>
                <w:sz w:val="20"/>
                <w:szCs w:val="20"/>
              </w:rPr>
              <w:t xml:space="preserve"> P</w:t>
            </w:r>
            <w:r w:rsidRPr="001A4134">
              <w:rPr>
                <w:sz w:val="20"/>
                <w:szCs w:val="20"/>
              </w:rPr>
              <w:t>RESERVATION</w:t>
            </w:r>
            <w:r w:rsidR="00575092">
              <w:rPr>
                <w:sz w:val="20"/>
                <w:szCs w:val="20"/>
              </w:rPr>
              <w:t xml:space="preserve"> FEE</w:t>
            </w:r>
            <w:r w:rsidR="00432961">
              <w:rPr>
                <w:sz w:val="20"/>
                <w:szCs w:val="20"/>
              </w:rPr>
              <w:t xml:space="preserve">                         </w:t>
            </w:r>
            <w:r w:rsidR="00DE5061">
              <w:rPr>
                <w:sz w:val="20"/>
                <w:szCs w:val="20"/>
              </w:rPr>
              <w:t xml:space="preserve">   </w:t>
            </w:r>
            <w:r w:rsidR="0043296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396" w:type="dxa"/>
          </w:tcPr>
          <w:p w:rsidR="00B3314E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2 SUB 3 SUB G</w:t>
            </w:r>
          </w:p>
        </w:tc>
        <w:tc>
          <w:tcPr>
            <w:tcW w:w="2718" w:type="dxa"/>
          </w:tcPr>
          <w:p w:rsidR="0029584C" w:rsidRPr="00B3314E" w:rsidRDefault="00575092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117DD4" w:rsidRPr="00B3314E" w:rsidTr="006807E8">
        <w:tc>
          <w:tcPr>
            <w:tcW w:w="4698" w:type="dxa"/>
          </w:tcPr>
          <w:p w:rsidR="00117DD4" w:rsidRPr="001A4134" w:rsidRDefault="00E5373B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SECURITY FEE</w:t>
            </w:r>
          </w:p>
        </w:tc>
        <w:tc>
          <w:tcPr>
            <w:tcW w:w="2396" w:type="dxa"/>
          </w:tcPr>
          <w:p w:rsidR="00117DD4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291.008</w:t>
            </w:r>
          </w:p>
        </w:tc>
        <w:tc>
          <w:tcPr>
            <w:tcW w:w="2718" w:type="dxa"/>
          </w:tcPr>
          <w:p w:rsidR="00117DD4" w:rsidRPr="00B3314E" w:rsidRDefault="00322A95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117DD4" w:rsidRPr="00B3314E" w:rsidTr="006807E8">
        <w:tc>
          <w:tcPr>
            <w:tcW w:w="4698" w:type="dxa"/>
          </w:tcPr>
          <w:p w:rsidR="00117DD4" w:rsidRPr="001A4134" w:rsidRDefault="00E5373B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BCLSI FEE</w:t>
            </w:r>
          </w:p>
        </w:tc>
        <w:tc>
          <w:tcPr>
            <w:tcW w:w="2396" w:type="dxa"/>
          </w:tcPr>
          <w:p w:rsidR="00117DD4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33.153</w:t>
            </w:r>
          </w:p>
        </w:tc>
        <w:tc>
          <w:tcPr>
            <w:tcW w:w="2718" w:type="dxa"/>
          </w:tcPr>
          <w:p w:rsidR="00117DD4" w:rsidRPr="00B3314E" w:rsidRDefault="00322A95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117DD4" w:rsidRPr="00B3314E" w:rsidTr="006807E8">
        <w:tc>
          <w:tcPr>
            <w:tcW w:w="4698" w:type="dxa"/>
          </w:tcPr>
          <w:p w:rsidR="00E5373B" w:rsidRPr="001A4134" w:rsidRDefault="00E5373B" w:rsidP="00DE5061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RECORDS ARCHIVE FEE</w:t>
            </w:r>
            <w:r w:rsidR="00DE5061">
              <w:rPr>
                <w:sz w:val="20"/>
                <w:szCs w:val="20"/>
              </w:rPr>
              <w:t xml:space="preserve"> </w:t>
            </w:r>
            <w:r w:rsidRPr="001A4134">
              <w:rPr>
                <w:sz w:val="20"/>
                <w:szCs w:val="20"/>
              </w:rPr>
              <w:t>(SEARCH FEE)</w:t>
            </w:r>
          </w:p>
        </w:tc>
        <w:tc>
          <w:tcPr>
            <w:tcW w:w="2396" w:type="dxa"/>
          </w:tcPr>
          <w:p w:rsidR="00117DD4" w:rsidRPr="006807E8" w:rsidRDefault="00B3314E" w:rsidP="00EA7AEE">
            <w:pPr>
              <w:jc w:val="center"/>
              <w:rPr>
                <w:sz w:val="16"/>
                <w:szCs w:val="16"/>
              </w:rPr>
            </w:pPr>
            <w:r w:rsidRPr="006807E8">
              <w:rPr>
                <w:sz w:val="16"/>
                <w:szCs w:val="16"/>
              </w:rPr>
              <w:t>REAL PROPERTY RECORD 118.011 SUB F</w:t>
            </w:r>
          </w:p>
        </w:tc>
        <w:tc>
          <w:tcPr>
            <w:tcW w:w="2718" w:type="dxa"/>
          </w:tcPr>
          <w:p w:rsidR="00117DD4" w:rsidRPr="00B3314E" w:rsidRDefault="00322A95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117DD4" w:rsidRPr="00B3314E" w:rsidTr="006807E8">
        <w:tc>
          <w:tcPr>
            <w:tcW w:w="4698" w:type="dxa"/>
          </w:tcPr>
          <w:p w:rsidR="00117DD4" w:rsidRPr="001A4134" w:rsidRDefault="00E5373B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JUDGE</w:t>
            </w:r>
            <w:r w:rsidR="008354B1">
              <w:rPr>
                <w:sz w:val="20"/>
                <w:szCs w:val="20"/>
              </w:rPr>
              <w:t>’</w:t>
            </w:r>
            <w:r w:rsidRPr="001A4134">
              <w:rPr>
                <w:sz w:val="20"/>
                <w:szCs w:val="20"/>
              </w:rPr>
              <w:t>S SUPPLEMENTAL FEE</w:t>
            </w:r>
          </w:p>
        </w:tc>
        <w:tc>
          <w:tcPr>
            <w:tcW w:w="2396" w:type="dxa"/>
          </w:tcPr>
          <w:p w:rsidR="00117DD4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33.154</w:t>
            </w:r>
          </w:p>
        </w:tc>
        <w:tc>
          <w:tcPr>
            <w:tcW w:w="2718" w:type="dxa"/>
          </w:tcPr>
          <w:p w:rsidR="00117DD4" w:rsidRPr="00B3314E" w:rsidRDefault="00322A95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</w:t>
            </w:r>
          </w:p>
        </w:tc>
      </w:tr>
      <w:tr w:rsidR="00117DD4" w:rsidRPr="00B3314E" w:rsidTr="006807E8">
        <w:tc>
          <w:tcPr>
            <w:tcW w:w="4698" w:type="dxa"/>
          </w:tcPr>
          <w:p w:rsidR="00117DD4" w:rsidRPr="001A4134" w:rsidRDefault="00E5373B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JUDGE</w:t>
            </w:r>
            <w:r w:rsidR="008354B1">
              <w:rPr>
                <w:sz w:val="20"/>
                <w:szCs w:val="20"/>
              </w:rPr>
              <w:t>’</w:t>
            </w:r>
            <w:r w:rsidRPr="001A4134">
              <w:rPr>
                <w:sz w:val="20"/>
                <w:szCs w:val="20"/>
              </w:rPr>
              <w:t>S FEE</w:t>
            </w:r>
          </w:p>
        </w:tc>
        <w:tc>
          <w:tcPr>
            <w:tcW w:w="2396" w:type="dxa"/>
          </w:tcPr>
          <w:p w:rsidR="00117DD4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GC 51.702 CCL/51.703 CC</w:t>
            </w:r>
          </w:p>
        </w:tc>
        <w:tc>
          <w:tcPr>
            <w:tcW w:w="2718" w:type="dxa"/>
          </w:tcPr>
          <w:p w:rsidR="00117DD4" w:rsidRPr="00B3314E" w:rsidRDefault="00322A95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</w:tr>
      <w:tr w:rsidR="00117DD4" w:rsidRPr="00B3314E" w:rsidTr="006807E8">
        <w:tc>
          <w:tcPr>
            <w:tcW w:w="4698" w:type="dxa"/>
          </w:tcPr>
          <w:p w:rsidR="00117DD4" w:rsidRPr="001A4134" w:rsidRDefault="00E5373B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SUPPLEMENTAL COURT-INITIATED</w:t>
            </w:r>
          </w:p>
          <w:p w:rsidR="00E5373B" w:rsidRPr="001A4134" w:rsidRDefault="00432961" w:rsidP="00784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E5373B" w:rsidRPr="001A4134">
              <w:rPr>
                <w:sz w:val="20"/>
                <w:szCs w:val="20"/>
              </w:rPr>
              <w:t>GUARDIANSHIP FEE</w:t>
            </w:r>
          </w:p>
        </w:tc>
        <w:tc>
          <w:tcPr>
            <w:tcW w:w="2396" w:type="dxa"/>
          </w:tcPr>
          <w:p w:rsidR="00117DD4" w:rsidRPr="00575092" w:rsidRDefault="00117DD4" w:rsidP="00EA7AEE">
            <w:pPr>
              <w:jc w:val="center"/>
              <w:rPr>
                <w:sz w:val="18"/>
                <w:szCs w:val="18"/>
              </w:rPr>
            </w:pPr>
          </w:p>
          <w:p w:rsidR="00B3314E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HB 1295</w:t>
            </w:r>
          </w:p>
        </w:tc>
        <w:tc>
          <w:tcPr>
            <w:tcW w:w="2718" w:type="dxa"/>
          </w:tcPr>
          <w:p w:rsidR="00117DD4" w:rsidRDefault="00117DD4" w:rsidP="0029584C">
            <w:pPr>
              <w:jc w:val="center"/>
              <w:rPr>
                <w:sz w:val="20"/>
                <w:szCs w:val="20"/>
              </w:rPr>
            </w:pPr>
          </w:p>
          <w:p w:rsidR="00322A95" w:rsidRPr="00B3314E" w:rsidRDefault="00322A95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575092" w:rsidRPr="00B3314E" w:rsidTr="006807E8">
        <w:tc>
          <w:tcPr>
            <w:tcW w:w="4698" w:type="dxa"/>
          </w:tcPr>
          <w:p w:rsidR="00575092" w:rsidRPr="001A4134" w:rsidRDefault="00575092" w:rsidP="00784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CIAL &amp; COURT PERSONNEL TRAINING FEE</w:t>
            </w:r>
          </w:p>
        </w:tc>
        <w:tc>
          <w:tcPr>
            <w:tcW w:w="2396" w:type="dxa"/>
          </w:tcPr>
          <w:p w:rsidR="00575092" w:rsidRPr="00575092" w:rsidRDefault="00575092" w:rsidP="00EA7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 51.971</w:t>
            </w:r>
          </w:p>
        </w:tc>
        <w:tc>
          <w:tcPr>
            <w:tcW w:w="2718" w:type="dxa"/>
          </w:tcPr>
          <w:p w:rsidR="00575092" w:rsidRDefault="00575092" w:rsidP="0029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DE5061" w:rsidRPr="00B3314E" w:rsidTr="00015AF9">
        <w:tc>
          <w:tcPr>
            <w:tcW w:w="9812" w:type="dxa"/>
            <w:gridSpan w:val="3"/>
          </w:tcPr>
          <w:p w:rsidR="00DE5061" w:rsidRPr="00322A95" w:rsidRDefault="00DE5061" w:rsidP="00F3482C">
            <w:pPr>
              <w:rPr>
                <w:b/>
                <w:sz w:val="20"/>
                <w:szCs w:val="20"/>
              </w:rPr>
            </w:pPr>
            <w:r w:rsidRPr="00322A95">
              <w:rPr>
                <w:b/>
                <w:sz w:val="20"/>
                <w:szCs w:val="20"/>
              </w:rPr>
              <w:t>BASE PROBATE FOR COUNTY COURT</w:t>
            </w:r>
            <w:r w:rsidR="00B3314E" w:rsidRPr="00322A95">
              <w:rPr>
                <w:b/>
                <w:sz w:val="20"/>
                <w:szCs w:val="20"/>
              </w:rPr>
              <w:t xml:space="preserve">                             </w:t>
            </w:r>
            <w:r w:rsidR="00322A95" w:rsidRPr="00322A95"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575092">
              <w:rPr>
                <w:b/>
                <w:sz w:val="20"/>
                <w:szCs w:val="20"/>
              </w:rPr>
              <w:t xml:space="preserve">    </w:t>
            </w:r>
            <w:r w:rsidR="00322A95" w:rsidRPr="00322A95">
              <w:rPr>
                <w:b/>
                <w:sz w:val="20"/>
                <w:szCs w:val="20"/>
              </w:rPr>
              <w:t xml:space="preserve">   2</w:t>
            </w:r>
            <w:r w:rsidR="00F3482C">
              <w:rPr>
                <w:b/>
                <w:sz w:val="20"/>
                <w:szCs w:val="20"/>
              </w:rPr>
              <w:t>5</w:t>
            </w:r>
            <w:r w:rsidR="00322A95" w:rsidRPr="00322A95">
              <w:rPr>
                <w:b/>
                <w:sz w:val="20"/>
                <w:szCs w:val="20"/>
              </w:rPr>
              <w:t>4.00</w:t>
            </w:r>
          </w:p>
        </w:tc>
      </w:tr>
      <w:tr w:rsidR="00117DD4" w:rsidRPr="00B3314E" w:rsidTr="006807E8">
        <w:trPr>
          <w:trHeight w:val="260"/>
        </w:trPr>
        <w:tc>
          <w:tcPr>
            <w:tcW w:w="4698" w:type="dxa"/>
          </w:tcPr>
          <w:p w:rsidR="00117DD4" w:rsidRPr="001A4134" w:rsidRDefault="00E5373B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COURT REPORTER FEE</w:t>
            </w:r>
          </w:p>
        </w:tc>
        <w:tc>
          <w:tcPr>
            <w:tcW w:w="2396" w:type="dxa"/>
          </w:tcPr>
          <w:p w:rsidR="00117DD4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GC 51.601</w:t>
            </w:r>
          </w:p>
        </w:tc>
        <w:tc>
          <w:tcPr>
            <w:tcW w:w="2718" w:type="dxa"/>
          </w:tcPr>
          <w:p w:rsidR="00117DD4" w:rsidRPr="00B3314E" w:rsidRDefault="00322A95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DE5061" w:rsidRPr="00B3314E" w:rsidTr="00015AF9">
        <w:tc>
          <w:tcPr>
            <w:tcW w:w="9812" w:type="dxa"/>
            <w:gridSpan w:val="3"/>
          </w:tcPr>
          <w:p w:rsidR="00DE5061" w:rsidRPr="00B3314E" w:rsidRDefault="00DE5061" w:rsidP="00575092">
            <w:pPr>
              <w:rPr>
                <w:sz w:val="20"/>
                <w:szCs w:val="20"/>
              </w:rPr>
            </w:pPr>
            <w:r w:rsidRPr="00322A95">
              <w:rPr>
                <w:b/>
                <w:sz w:val="20"/>
                <w:szCs w:val="20"/>
              </w:rPr>
              <w:t xml:space="preserve">BASE PROBATE FOR COUNTY COURT </w:t>
            </w:r>
            <w:r w:rsidR="00575092">
              <w:rPr>
                <w:b/>
                <w:sz w:val="20"/>
                <w:szCs w:val="20"/>
              </w:rPr>
              <w:t>AT LAW                                                                                               269.00</w:t>
            </w:r>
          </w:p>
        </w:tc>
      </w:tr>
      <w:tr w:rsidR="00322A95" w:rsidRPr="00B3314E" w:rsidTr="00015AF9">
        <w:tc>
          <w:tcPr>
            <w:tcW w:w="9812" w:type="dxa"/>
            <w:gridSpan w:val="3"/>
          </w:tcPr>
          <w:p w:rsidR="006807E8" w:rsidRDefault="006807E8" w:rsidP="00EA7AEE">
            <w:pPr>
              <w:jc w:val="center"/>
              <w:rPr>
                <w:b/>
              </w:rPr>
            </w:pPr>
          </w:p>
          <w:p w:rsidR="00322A95" w:rsidRPr="003E6037" w:rsidRDefault="00322A95" w:rsidP="00EA7AEE">
            <w:pPr>
              <w:jc w:val="center"/>
            </w:pPr>
            <w:r w:rsidRPr="003E6037">
              <w:rPr>
                <w:b/>
              </w:rPr>
              <w:t>SECTION 75 WILL</w:t>
            </w:r>
          </w:p>
        </w:tc>
      </w:tr>
      <w:tr w:rsidR="00E5373B" w:rsidRPr="00B3314E" w:rsidTr="006807E8">
        <w:tc>
          <w:tcPr>
            <w:tcW w:w="4698" w:type="dxa"/>
          </w:tcPr>
          <w:p w:rsidR="00E5373B" w:rsidRPr="001A4134" w:rsidRDefault="00E5373B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CLERK</w:t>
            </w:r>
            <w:r w:rsidR="0028028A">
              <w:rPr>
                <w:sz w:val="20"/>
                <w:szCs w:val="20"/>
              </w:rPr>
              <w:t xml:space="preserve"> FEE</w:t>
            </w:r>
          </w:p>
        </w:tc>
        <w:tc>
          <w:tcPr>
            <w:tcW w:w="2396" w:type="dxa"/>
          </w:tcPr>
          <w:p w:rsidR="00E5373B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2</w:t>
            </w:r>
          </w:p>
        </w:tc>
        <w:tc>
          <w:tcPr>
            <w:tcW w:w="2718" w:type="dxa"/>
          </w:tcPr>
          <w:p w:rsidR="00E5373B" w:rsidRPr="00B3314E" w:rsidRDefault="00322A95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E5373B" w:rsidRPr="00B3314E" w:rsidTr="006807E8">
        <w:tc>
          <w:tcPr>
            <w:tcW w:w="4698" w:type="dxa"/>
          </w:tcPr>
          <w:p w:rsidR="00E5373B" w:rsidRPr="001A4134" w:rsidRDefault="00E5373B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COURTHOUSE SECURITY FEE</w:t>
            </w:r>
          </w:p>
        </w:tc>
        <w:tc>
          <w:tcPr>
            <w:tcW w:w="2396" w:type="dxa"/>
          </w:tcPr>
          <w:p w:rsidR="00E5373B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291.008</w:t>
            </w:r>
          </w:p>
        </w:tc>
        <w:tc>
          <w:tcPr>
            <w:tcW w:w="2718" w:type="dxa"/>
          </w:tcPr>
          <w:p w:rsidR="00E5373B" w:rsidRPr="00B3314E" w:rsidRDefault="00322A95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</w:tr>
      <w:tr w:rsidR="00E5373B" w:rsidRPr="00B3314E" w:rsidTr="006807E8">
        <w:tc>
          <w:tcPr>
            <w:tcW w:w="4698" w:type="dxa"/>
          </w:tcPr>
          <w:p w:rsidR="00E5373B" w:rsidRPr="001A4134" w:rsidRDefault="00E5373B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RECORDS MANAGEMENT</w:t>
            </w:r>
          </w:p>
        </w:tc>
        <w:tc>
          <w:tcPr>
            <w:tcW w:w="2396" w:type="dxa"/>
          </w:tcPr>
          <w:p w:rsidR="00E5373B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2 SUB 3 SUB G</w:t>
            </w:r>
          </w:p>
        </w:tc>
        <w:tc>
          <w:tcPr>
            <w:tcW w:w="2718" w:type="dxa"/>
          </w:tcPr>
          <w:p w:rsidR="00E5373B" w:rsidRPr="00B3314E" w:rsidRDefault="00A733E5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5092">
              <w:rPr>
                <w:sz w:val="20"/>
                <w:szCs w:val="20"/>
              </w:rPr>
              <w:t>.00</w:t>
            </w:r>
          </w:p>
        </w:tc>
      </w:tr>
      <w:tr w:rsidR="00432961" w:rsidRPr="00B3314E" w:rsidTr="00015AF9">
        <w:tc>
          <w:tcPr>
            <w:tcW w:w="9812" w:type="dxa"/>
            <w:gridSpan w:val="3"/>
          </w:tcPr>
          <w:p w:rsidR="00432961" w:rsidRPr="00B3314E" w:rsidRDefault="00432961" w:rsidP="00A733E5">
            <w:pPr>
              <w:rPr>
                <w:sz w:val="20"/>
                <w:szCs w:val="20"/>
              </w:rPr>
            </w:pPr>
            <w:r w:rsidRPr="001A4134">
              <w:rPr>
                <w:b/>
                <w:sz w:val="20"/>
                <w:szCs w:val="20"/>
              </w:rPr>
              <w:t>BASE COST FOR SECTION 75 WILL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575092">
              <w:rPr>
                <w:b/>
                <w:sz w:val="20"/>
                <w:szCs w:val="20"/>
              </w:rPr>
              <w:t xml:space="preserve">     </w:t>
            </w:r>
            <w:r w:rsidRPr="00432961">
              <w:rPr>
                <w:b/>
                <w:sz w:val="20"/>
                <w:szCs w:val="20"/>
              </w:rPr>
              <w:t>1</w:t>
            </w:r>
            <w:r w:rsidR="00A733E5">
              <w:rPr>
                <w:b/>
                <w:sz w:val="20"/>
                <w:szCs w:val="20"/>
              </w:rPr>
              <w:t>6</w:t>
            </w:r>
            <w:r w:rsidRPr="00432961">
              <w:rPr>
                <w:b/>
                <w:sz w:val="20"/>
                <w:szCs w:val="20"/>
              </w:rPr>
              <w:t>.00</w:t>
            </w:r>
          </w:p>
        </w:tc>
      </w:tr>
      <w:tr w:rsidR="00322A95" w:rsidRPr="00B3314E" w:rsidTr="00015AF9">
        <w:tc>
          <w:tcPr>
            <w:tcW w:w="9812" w:type="dxa"/>
            <w:gridSpan w:val="3"/>
          </w:tcPr>
          <w:p w:rsidR="006807E8" w:rsidRDefault="006807E8" w:rsidP="00322A95">
            <w:pPr>
              <w:jc w:val="center"/>
              <w:rPr>
                <w:b/>
              </w:rPr>
            </w:pPr>
          </w:p>
          <w:p w:rsidR="00322A95" w:rsidRPr="003E6037" w:rsidRDefault="00322A95" w:rsidP="00322A95">
            <w:pPr>
              <w:jc w:val="center"/>
            </w:pPr>
            <w:r w:rsidRPr="003E6037">
              <w:rPr>
                <w:b/>
              </w:rPr>
              <w:t>WILLS FOR SAFEKEEPING</w:t>
            </w:r>
          </w:p>
        </w:tc>
      </w:tr>
      <w:tr w:rsidR="00E5373B" w:rsidRPr="00B3314E" w:rsidTr="006807E8">
        <w:tc>
          <w:tcPr>
            <w:tcW w:w="4698" w:type="dxa"/>
          </w:tcPr>
          <w:p w:rsidR="00E5373B" w:rsidRPr="001A4134" w:rsidRDefault="001A4134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CLERK</w:t>
            </w:r>
            <w:r w:rsidR="0028028A">
              <w:rPr>
                <w:sz w:val="20"/>
                <w:szCs w:val="20"/>
              </w:rPr>
              <w:t xml:space="preserve"> FEE</w:t>
            </w:r>
          </w:p>
        </w:tc>
        <w:tc>
          <w:tcPr>
            <w:tcW w:w="2396" w:type="dxa"/>
          </w:tcPr>
          <w:p w:rsidR="00E5373B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2</w:t>
            </w:r>
          </w:p>
        </w:tc>
        <w:tc>
          <w:tcPr>
            <w:tcW w:w="2718" w:type="dxa"/>
          </w:tcPr>
          <w:p w:rsidR="00E5373B" w:rsidRPr="00B3314E" w:rsidRDefault="00322A95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E5373B" w:rsidRPr="00B3314E" w:rsidTr="006807E8">
        <w:tc>
          <w:tcPr>
            <w:tcW w:w="4698" w:type="dxa"/>
          </w:tcPr>
          <w:p w:rsidR="00E5373B" w:rsidRPr="001A4134" w:rsidRDefault="001A4134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COURTHOUSE SECURITY FEE</w:t>
            </w:r>
          </w:p>
        </w:tc>
        <w:tc>
          <w:tcPr>
            <w:tcW w:w="2396" w:type="dxa"/>
          </w:tcPr>
          <w:p w:rsidR="00E5373B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291.008</w:t>
            </w:r>
          </w:p>
        </w:tc>
        <w:tc>
          <w:tcPr>
            <w:tcW w:w="2718" w:type="dxa"/>
          </w:tcPr>
          <w:p w:rsidR="00E5373B" w:rsidRPr="00B3314E" w:rsidRDefault="00322A95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</w:tr>
      <w:tr w:rsidR="00E5373B" w:rsidRPr="00B3314E" w:rsidTr="006807E8">
        <w:tc>
          <w:tcPr>
            <w:tcW w:w="4698" w:type="dxa"/>
          </w:tcPr>
          <w:p w:rsidR="00E5373B" w:rsidRPr="001A4134" w:rsidRDefault="0029584C" w:rsidP="007847C0">
            <w:pPr>
              <w:rPr>
                <w:sz w:val="20"/>
                <w:szCs w:val="20"/>
              </w:rPr>
            </w:pPr>
            <w:r w:rsidRPr="001A4134">
              <w:rPr>
                <w:sz w:val="20"/>
                <w:szCs w:val="20"/>
              </w:rPr>
              <w:t>RECORDS MANAGEMENT</w:t>
            </w:r>
          </w:p>
        </w:tc>
        <w:tc>
          <w:tcPr>
            <w:tcW w:w="2396" w:type="dxa"/>
          </w:tcPr>
          <w:p w:rsidR="00E5373B" w:rsidRPr="00575092" w:rsidRDefault="00B3314E" w:rsidP="00EA7AEE">
            <w:pPr>
              <w:jc w:val="center"/>
              <w:rPr>
                <w:sz w:val="18"/>
                <w:szCs w:val="18"/>
              </w:rPr>
            </w:pPr>
            <w:r w:rsidRPr="00575092">
              <w:rPr>
                <w:sz w:val="18"/>
                <w:szCs w:val="18"/>
              </w:rPr>
              <w:t>LGC 118.052 SUB 3 SUB G</w:t>
            </w:r>
          </w:p>
        </w:tc>
        <w:tc>
          <w:tcPr>
            <w:tcW w:w="2718" w:type="dxa"/>
          </w:tcPr>
          <w:p w:rsidR="00E5373B" w:rsidRPr="00B3314E" w:rsidRDefault="00A733E5" w:rsidP="00EA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22A95">
              <w:rPr>
                <w:sz w:val="20"/>
                <w:szCs w:val="20"/>
              </w:rPr>
              <w:t>.00</w:t>
            </w:r>
          </w:p>
        </w:tc>
      </w:tr>
      <w:tr w:rsidR="00322A95" w:rsidRPr="00B3314E" w:rsidTr="00015AF9">
        <w:tc>
          <w:tcPr>
            <w:tcW w:w="9812" w:type="dxa"/>
            <w:gridSpan w:val="3"/>
          </w:tcPr>
          <w:p w:rsidR="00322A95" w:rsidRPr="00B3314E" w:rsidRDefault="00322A95" w:rsidP="00A733E5">
            <w:pPr>
              <w:rPr>
                <w:sz w:val="20"/>
                <w:szCs w:val="20"/>
              </w:rPr>
            </w:pPr>
            <w:r w:rsidRPr="001A4134">
              <w:rPr>
                <w:b/>
                <w:sz w:val="20"/>
                <w:szCs w:val="20"/>
              </w:rPr>
              <w:t>BASE COST FOR WILL</w:t>
            </w:r>
            <w:r w:rsidR="00432961">
              <w:rPr>
                <w:b/>
                <w:sz w:val="20"/>
                <w:szCs w:val="20"/>
              </w:rPr>
              <w:t xml:space="preserve">S </w:t>
            </w:r>
            <w:r w:rsidRPr="001A4134">
              <w:rPr>
                <w:b/>
                <w:sz w:val="20"/>
                <w:szCs w:val="20"/>
              </w:rPr>
              <w:t xml:space="preserve"> FOR SAFEKEEPING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575092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43296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575092">
              <w:rPr>
                <w:b/>
                <w:sz w:val="20"/>
                <w:szCs w:val="20"/>
              </w:rPr>
              <w:t>1</w:t>
            </w:r>
            <w:r w:rsidR="00A733E5">
              <w:rPr>
                <w:b/>
                <w:sz w:val="20"/>
                <w:szCs w:val="20"/>
              </w:rPr>
              <w:t>6</w:t>
            </w:r>
            <w:r w:rsidRPr="00322A95">
              <w:rPr>
                <w:b/>
                <w:sz w:val="20"/>
                <w:szCs w:val="20"/>
              </w:rPr>
              <w:t>.00</w:t>
            </w:r>
          </w:p>
        </w:tc>
      </w:tr>
      <w:tr w:rsidR="001A4134" w:rsidRPr="00B3314E" w:rsidTr="006807E8">
        <w:tc>
          <w:tcPr>
            <w:tcW w:w="4698" w:type="dxa"/>
          </w:tcPr>
          <w:p w:rsidR="001A4134" w:rsidRPr="001A4134" w:rsidRDefault="001A4134" w:rsidP="007847C0">
            <w:pPr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:rsidR="001A4134" w:rsidRPr="00B3314E" w:rsidRDefault="001A4134" w:rsidP="00EA7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1A4134" w:rsidRPr="00B3314E" w:rsidRDefault="001A4134" w:rsidP="00EA7AEE">
            <w:pPr>
              <w:jc w:val="center"/>
              <w:rPr>
                <w:sz w:val="20"/>
                <w:szCs w:val="20"/>
              </w:rPr>
            </w:pPr>
          </w:p>
        </w:tc>
      </w:tr>
      <w:tr w:rsidR="001A4134" w:rsidRPr="00B3314E" w:rsidTr="006807E8">
        <w:tc>
          <w:tcPr>
            <w:tcW w:w="4698" w:type="dxa"/>
          </w:tcPr>
          <w:p w:rsidR="001A4134" w:rsidRPr="001A4134" w:rsidRDefault="001A4134" w:rsidP="007847C0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1A4134" w:rsidRPr="00B3314E" w:rsidRDefault="001A4134" w:rsidP="00EA7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1A4134" w:rsidRPr="00B3314E" w:rsidRDefault="001A4134" w:rsidP="00EA7AEE">
            <w:pPr>
              <w:jc w:val="center"/>
              <w:rPr>
                <w:sz w:val="20"/>
                <w:szCs w:val="20"/>
              </w:rPr>
            </w:pPr>
          </w:p>
        </w:tc>
      </w:tr>
      <w:tr w:rsidR="0064366C" w:rsidRPr="0064366C" w:rsidTr="00015AF9">
        <w:tc>
          <w:tcPr>
            <w:tcW w:w="9812" w:type="dxa"/>
            <w:gridSpan w:val="3"/>
          </w:tcPr>
          <w:p w:rsidR="0064366C" w:rsidRPr="00322A95" w:rsidRDefault="0064366C" w:rsidP="00DE5061">
            <w:pPr>
              <w:jc w:val="center"/>
              <w:rPr>
                <w:b/>
              </w:rPr>
            </w:pPr>
            <w:r w:rsidRPr="00322A95">
              <w:rPr>
                <w:b/>
              </w:rPr>
              <w:t>*ANY DOCUMENT THAT NEEDS TO BE SIGNED BY THE JUDGE WILL NEED TO HAVE THE JUDGES SIGNATURE FEE ADDED TO THE ABOVE  MENTIONED FEES</w:t>
            </w:r>
          </w:p>
        </w:tc>
      </w:tr>
    </w:tbl>
    <w:p w:rsidR="005A635A" w:rsidRDefault="005A635A"/>
    <w:sectPr w:rsidR="005A635A" w:rsidSect="005A635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D03" w:rsidRDefault="00212D03" w:rsidP="00EA7AEE">
      <w:pPr>
        <w:spacing w:after="0" w:line="240" w:lineRule="auto"/>
      </w:pPr>
      <w:r>
        <w:separator/>
      </w:r>
    </w:p>
  </w:endnote>
  <w:endnote w:type="continuationSeparator" w:id="0">
    <w:p w:rsidR="00212D03" w:rsidRDefault="00212D03" w:rsidP="00EA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D03" w:rsidRDefault="00212D03" w:rsidP="00EA7AEE">
      <w:pPr>
        <w:spacing w:after="0" w:line="240" w:lineRule="auto"/>
      </w:pPr>
      <w:r>
        <w:separator/>
      </w:r>
    </w:p>
  </w:footnote>
  <w:footnote w:type="continuationSeparator" w:id="0">
    <w:p w:rsidR="00212D03" w:rsidRDefault="00212D03" w:rsidP="00EA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6C" w:rsidRPr="0064366C" w:rsidRDefault="0064366C" w:rsidP="0064366C">
    <w:pPr>
      <w:pStyle w:val="Header"/>
      <w:jc w:val="center"/>
      <w:rPr>
        <w:b/>
      </w:rPr>
    </w:pPr>
    <w:r w:rsidRPr="0064366C">
      <w:rPr>
        <w:b/>
      </w:rPr>
      <w:t xml:space="preserve">ANDERSON COUNTY CLERK’S PROBATE FEE SCHEDULE </w:t>
    </w:r>
    <w:r w:rsidR="00C17566">
      <w:rPr>
        <w:b/>
      </w:rPr>
      <w:t>JANUARY 1, 2018</w:t>
    </w:r>
  </w:p>
  <w:p w:rsidR="00EA7AEE" w:rsidRDefault="00EA7A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EA7AEE"/>
    <w:rsid w:val="00015AF9"/>
    <w:rsid w:val="00046771"/>
    <w:rsid w:val="00097FCC"/>
    <w:rsid w:val="000D0DAD"/>
    <w:rsid w:val="00117DD4"/>
    <w:rsid w:val="0012027B"/>
    <w:rsid w:val="001444BA"/>
    <w:rsid w:val="0018338F"/>
    <w:rsid w:val="001A4134"/>
    <w:rsid w:val="00212D03"/>
    <w:rsid w:val="0028028A"/>
    <w:rsid w:val="0029274C"/>
    <w:rsid w:val="0029584C"/>
    <w:rsid w:val="00322A95"/>
    <w:rsid w:val="003A3899"/>
    <w:rsid w:val="003E6037"/>
    <w:rsid w:val="003E67A0"/>
    <w:rsid w:val="00432961"/>
    <w:rsid w:val="004448FC"/>
    <w:rsid w:val="004B6D9D"/>
    <w:rsid w:val="00575092"/>
    <w:rsid w:val="005A635A"/>
    <w:rsid w:val="005F4AAE"/>
    <w:rsid w:val="00625210"/>
    <w:rsid w:val="0064366C"/>
    <w:rsid w:val="006807E8"/>
    <w:rsid w:val="00694F10"/>
    <w:rsid w:val="006D632A"/>
    <w:rsid w:val="007409FA"/>
    <w:rsid w:val="00764930"/>
    <w:rsid w:val="007847C0"/>
    <w:rsid w:val="00807221"/>
    <w:rsid w:val="0083086E"/>
    <w:rsid w:val="008354B1"/>
    <w:rsid w:val="00840D80"/>
    <w:rsid w:val="008E0A28"/>
    <w:rsid w:val="008F4DD9"/>
    <w:rsid w:val="009D0C27"/>
    <w:rsid w:val="00A006F4"/>
    <w:rsid w:val="00A26E86"/>
    <w:rsid w:val="00A733E5"/>
    <w:rsid w:val="00A91EE8"/>
    <w:rsid w:val="00A97178"/>
    <w:rsid w:val="00AB10E8"/>
    <w:rsid w:val="00B3314E"/>
    <w:rsid w:val="00B47C65"/>
    <w:rsid w:val="00B61321"/>
    <w:rsid w:val="00B7065F"/>
    <w:rsid w:val="00B77792"/>
    <w:rsid w:val="00C17566"/>
    <w:rsid w:val="00CB2F6A"/>
    <w:rsid w:val="00CE436B"/>
    <w:rsid w:val="00D01608"/>
    <w:rsid w:val="00D24867"/>
    <w:rsid w:val="00D33FF4"/>
    <w:rsid w:val="00D72FFB"/>
    <w:rsid w:val="00D97E05"/>
    <w:rsid w:val="00DA7363"/>
    <w:rsid w:val="00DC4B1C"/>
    <w:rsid w:val="00DE04BA"/>
    <w:rsid w:val="00DE5061"/>
    <w:rsid w:val="00E5373B"/>
    <w:rsid w:val="00E61B0E"/>
    <w:rsid w:val="00EA7AEE"/>
    <w:rsid w:val="00EC29A5"/>
    <w:rsid w:val="00F3482C"/>
    <w:rsid w:val="00FB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EE"/>
  </w:style>
  <w:style w:type="paragraph" w:styleId="Footer">
    <w:name w:val="footer"/>
    <w:basedOn w:val="Normal"/>
    <w:link w:val="FooterChar"/>
    <w:uiPriority w:val="99"/>
    <w:semiHidden/>
    <w:unhideWhenUsed/>
    <w:rsid w:val="00EA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AEE"/>
  </w:style>
  <w:style w:type="paragraph" w:styleId="BalloonText">
    <w:name w:val="Balloon Text"/>
    <w:basedOn w:val="Normal"/>
    <w:link w:val="BalloonTextChar"/>
    <w:uiPriority w:val="99"/>
    <w:semiHidden/>
    <w:unhideWhenUsed/>
    <w:rsid w:val="00EA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3A65E-2CAF-4DBA-A6F3-30746694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erson County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ranklin</dc:creator>
  <cp:lastModifiedBy>dfranklin</cp:lastModifiedBy>
  <cp:revision>12</cp:revision>
  <cp:lastPrinted>2018-03-26T18:43:00Z</cp:lastPrinted>
  <dcterms:created xsi:type="dcterms:W3CDTF">2017-08-18T19:08:00Z</dcterms:created>
  <dcterms:modified xsi:type="dcterms:W3CDTF">2018-03-26T18:43:00Z</dcterms:modified>
</cp:coreProperties>
</file>